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1389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851"/>
        <w:gridCol w:w="850"/>
        <w:gridCol w:w="992"/>
        <w:gridCol w:w="1418"/>
        <w:gridCol w:w="992"/>
        <w:gridCol w:w="1701"/>
        <w:gridCol w:w="3402"/>
      </w:tblGrid>
      <w:tr w:rsidR="00A01262" w:rsidRPr="00F80019" w14:paraId="23B62BE5" w14:textId="77777777" w:rsidTr="00A01262">
        <w:trPr>
          <w:trHeight w:val="160"/>
        </w:trPr>
        <w:tc>
          <w:tcPr>
            <w:tcW w:w="709" w:type="dxa"/>
          </w:tcPr>
          <w:p w14:paraId="53D10F76" w14:textId="77777777"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 xml:space="preserve">Red. </w:t>
            </w:r>
            <w:r w:rsidR="0039460E" w:rsidRPr="00F80019">
              <w:rPr>
                <w:rFonts w:ascii="Arial" w:hAnsi="Arial" w:cs="Arial"/>
              </w:rPr>
              <w:t>B</w:t>
            </w:r>
            <w:r w:rsidRPr="00F80019">
              <w:rPr>
                <w:rFonts w:ascii="Arial" w:hAnsi="Arial" w:cs="Arial"/>
              </w:rPr>
              <w:t>r</w:t>
            </w:r>
            <w:r w:rsidR="0039460E" w:rsidRP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14:paraId="164AF6B0" w14:textId="77777777" w:rsidR="007D6703" w:rsidRPr="00F80019" w:rsidRDefault="007D6703" w:rsidP="006A215D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Naziv proizvoda</w:t>
            </w:r>
          </w:p>
          <w:p w14:paraId="54E68917" w14:textId="77777777"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</w:p>
          <w:p w14:paraId="2B261850" w14:textId="77777777"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6F7F908C" w14:textId="77777777"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Jedinica</w:t>
            </w:r>
          </w:p>
          <w:p w14:paraId="0BD942C0" w14:textId="77777777"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mjere</w:t>
            </w:r>
          </w:p>
        </w:tc>
        <w:tc>
          <w:tcPr>
            <w:tcW w:w="850" w:type="dxa"/>
          </w:tcPr>
          <w:p w14:paraId="28E264D7" w14:textId="77777777"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ličina</w:t>
            </w:r>
          </w:p>
        </w:tc>
        <w:tc>
          <w:tcPr>
            <w:tcW w:w="992" w:type="dxa"/>
          </w:tcPr>
          <w:p w14:paraId="10436293" w14:textId="77777777"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 xml:space="preserve">Jedinična </w:t>
            </w:r>
          </w:p>
          <w:p w14:paraId="04296C69" w14:textId="77777777"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cijena</w:t>
            </w:r>
          </w:p>
        </w:tc>
        <w:tc>
          <w:tcPr>
            <w:tcW w:w="1418" w:type="dxa"/>
          </w:tcPr>
          <w:p w14:paraId="4430A4CD" w14:textId="77777777"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Ukupna</w:t>
            </w:r>
          </w:p>
          <w:p w14:paraId="192F3034" w14:textId="77777777"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Cijena bez</w:t>
            </w:r>
          </w:p>
          <w:p w14:paraId="42590BAA" w14:textId="77777777"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PDV-a</w:t>
            </w:r>
          </w:p>
        </w:tc>
        <w:tc>
          <w:tcPr>
            <w:tcW w:w="992" w:type="dxa"/>
          </w:tcPr>
          <w:p w14:paraId="6D214B40" w14:textId="77777777"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Iznos</w:t>
            </w:r>
          </w:p>
          <w:p w14:paraId="3150D5EE" w14:textId="77777777"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PDV-a</w:t>
            </w:r>
          </w:p>
        </w:tc>
        <w:tc>
          <w:tcPr>
            <w:tcW w:w="1701" w:type="dxa"/>
          </w:tcPr>
          <w:p w14:paraId="052BD2B9" w14:textId="77777777"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Ukupna cijena sa PDV-om</w:t>
            </w:r>
          </w:p>
        </w:tc>
        <w:tc>
          <w:tcPr>
            <w:tcW w:w="3402" w:type="dxa"/>
          </w:tcPr>
          <w:p w14:paraId="7D3FACB7" w14:textId="77777777" w:rsidR="00A01262" w:rsidRPr="00F80019" w:rsidRDefault="007D6703" w:rsidP="00A01262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Napomena ponuditelja</w:t>
            </w:r>
            <w:r w:rsidR="00A01262" w:rsidRPr="00F80019">
              <w:rPr>
                <w:rFonts w:ascii="Arial" w:hAnsi="Arial" w:cs="Arial"/>
              </w:rPr>
              <w:t>:</w:t>
            </w:r>
          </w:p>
          <w:p w14:paraId="0ED1DA73" w14:textId="77777777" w:rsidR="007D6703" w:rsidRPr="00F80019" w:rsidRDefault="00A01262" w:rsidP="00A01262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naziv proizvoda i država porijekla</w:t>
            </w:r>
          </w:p>
        </w:tc>
      </w:tr>
      <w:tr w:rsidR="00A01262" w:rsidRPr="00F80019" w14:paraId="5D373E5F" w14:textId="77777777" w:rsidTr="00A01262">
        <w:trPr>
          <w:trHeight w:val="160"/>
        </w:trPr>
        <w:tc>
          <w:tcPr>
            <w:tcW w:w="709" w:type="dxa"/>
          </w:tcPr>
          <w:p w14:paraId="1EBEB9EC" w14:textId="77777777"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1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14:paraId="15EF6263" w14:textId="77777777" w:rsidR="007D6703" w:rsidRPr="00F80019" w:rsidRDefault="007D6703" w:rsidP="00745DBB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Tekuće sredstvo za čiš</w:t>
            </w:r>
            <w:r w:rsidR="00403E81">
              <w:rPr>
                <w:rFonts w:ascii="Arial" w:hAnsi="Arial" w:cs="Arial"/>
              </w:rPr>
              <w:t xml:space="preserve">ćenje i dezinfekciju sanitarija, uklanjanje kamenca i tragova sapuna, </w:t>
            </w:r>
            <w:r w:rsidRPr="00F80019">
              <w:rPr>
                <w:rFonts w:ascii="Arial" w:hAnsi="Arial" w:cs="Arial"/>
              </w:rPr>
              <w:t>750ml</w:t>
            </w:r>
            <w:r w:rsidR="00BF61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1" w:type="dxa"/>
          </w:tcPr>
          <w:p w14:paraId="1B9E26AA" w14:textId="77777777"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14:paraId="1D3E122A" w14:textId="77777777" w:rsidR="007D6703" w:rsidRDefault="00196A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  <w:p w14:paraId="714B96E4" w14:textId="77777777" w:rsidR="000D035A" w:rsidRPr="00F80019" w:rsidRDefault="000D035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BE8AD86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855E1E5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1C7DD8B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B8ADEAE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98DBA77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14:paraId="0BFB054C" w14:textId="77777777" w:rsidTr="00A01262">
        <w:trPr>
          <w:trHeight w:val="368"/>
        </w:trPr>
        <w:tc>
          <w:tcPr>
            <w:tcW w:w="709" w:type="dxa"/>
          </w:tcPr>
          <w:p w14:paraId="2B60A5DE" w14:textId="77777777"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2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14:paraId="35C809F2" w14:textId="77777777" w:rsidR="007D6703" w:rsidRPr="00F80019" w:rsidRDefault="007D6703" w:rsidP="00FD1EA8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Tekuće univerzalno sredstvo za čišćenje i dezinfekciju  1l</w:t>
            </w:r>
            <w:r w:rsidR="00745DBB">
              <w:rPr>
                <w:rFonts w:ascii="Arial" w:hAnsi="Arial" w:cs="Arial"/>
              </w:rPr>
              <w:t xml:space="preserve"> </w:t>
            </w:r>
            <w:r w:rsidR="000641BA">
              <w:rPr>
                <w:rFonts w:ascii="Arial" w:hAnsi="Arial" w:cs="Arial"/>
              </w:rPr>
              <w:t>, visoki baktericidni aktivitet na patogene, aktivna tvar:benzalkonijev klorid 4,9 g/100 g, sastojci 5-15 % neionski tenzid, miris</w:t>
            </w:r>
          </w:p>
        </w:tc>
        <w:tc>
          <w:tcPr>
            <w:tcW w:w="851" w:type="dxa"/>
          </w:tcPr>
          <w:p w14:paraId="563249A7" w14:textId="77777777"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14:paraId="6240631C" w14:textId="77EBBDBF" w:rsidR="007D6703" w:rsidRPr="00F80019" w:rsidRDefault="006C0904" w:rsidP="000E2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</w:tcPr>
          <w:p w14:paraId="5B270209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285FD72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958C0A6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CE39007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119205B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14:paraId="7486B264" w14:textId="77777777" w:rsidTr="00A01262">
        <w:trPr>
          <w:trHeight w:val="368"/>
        </w:trPr>
        <w:tc>
          <w:tcPr>
            <w:tcW w:w="709" w:type="dxa"/>
          </w:tcPr>
          <w:p w14:paraId="3806FDF7" w14:textId="77777777"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3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14:paraId="7F49BFE6" w14:textId="77777777"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Tekuće sredstvo za čišćenje wc školjki i pisoara 1l</w:t>
            </w:r>
          </w:p>
        </w:tc>
        <w:tc>
          <w:tcPr>
            <w:tcW w:w="851" w:type="dxa"/>
          </w:tcPr>
          <w:p w14:paraId="4B53CC38" w14:textId="77777777"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14:paraId="68CE6F4F" w14:textId="77777777" w:rsidR="007D6703" w:rsidRPr="00F80019" w:rsidRDefault="00656AF6" w:rsidP="000E2D20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24</w:t>
            </w:r>
          </w:p>
        </w:tc>
        <w:tc>
          <w:tcPr>
            <w:tcW w:w="992" w:type="dxa"/>
          </w:tcPr>
          <w:p w14:paraId="52912A46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60FB3F2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3770FB3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9A21620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A37AA21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14:paraId="42FD2459" w14:textId="77777777" w:rsidTr="00A01262">
        <w:trPr>
          <w:trHeight w:val="368"/>
        </w:trPr>
        <w:tc>
          <w:tcPr>
            <w:tcW w:w="709" w:type="dxa"/>
          </w:tcPr>
          <w:p w14:paraId="6E769093" w14:textId="77777777"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4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14:paraId="5595471F" w14:textId="77777777" w:rsidR="007D6703" w:rsidRPr="00F80019" w:rsidRDefault="007D6703" w:rsidP="00FD1EA8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Dezinfekcijsko sredstvo za dezinfekciju ruku  s raspršivačem ili pumpicom 450 ml</w:t>
            </w:r>
          </w:p>
        </w:tc>
        <w:tc>
          <w:tcPr>
            <w:tcW w:w="851" w:type="dxa"/>
          </w:tcPr>
          <w:p w14:paraId="5AD64381" w14:textId="77777777"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14:paraId="68E8A47F" w14:textId="77777777" w:rsidR="007D6703" w:rsidRDefault="000D035A" w:rsidP="000E2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14:paraId="3FFB86E9" w14:textId="77777777" w:rsidR="000D035A" w:rsidRPr="00F80019" w:rsidRDefault="000D035A" w:rsidP="000E2D2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F736C44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A0D3B73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8AEA74E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F555758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804960C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14:paraId="61823EC4" w14:textId="77777777" w:rsidTr="00A01262">
        <w:trPr>
          <w:trHeight w:val="160"/>
        </w:trPr>
        <w:tc>
          <w:tcPr>
            <w:tcW w:w="709" w:type="dxa"/>
          </w:tcPr>
          <w:p w14:paraId="046849F2" w14:textId="77777777"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5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14:paraId="2FE973B3" w14:textId="77777777" w:rsidR="007D6703" w:rsidRPr="00F80019" w:rsidRDefault="007D6703" w:rsidP="00FD1EA8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Te</w:t>
            </w:r>
            <w:r w:rsidR="00656AF6" w:rsidRPr="00F80019">
              <w:rPr>
                <w:rFonts w:ascii="Arial" w:hAnsi="Arial" w:cs="Arial"/>
              </w:rPr>
              <w:t>kuće sredstvo za čišćenje</w:t>
            </w:r>
            <w:r w:rsidR="00FD1EA8">
              <w:rPr>
                <w:rFonts w:ascii="Arial" w:hAnsi="Arial" w:cs="Arial"/>
              </w:rPr>
              <w:t xml:space="preserve"> namještaja, drvene i plastične stolarije, rukohvata, računalne opreme i dr. </w:t>
            </w:r>
            <w:r w:rsidRPr="00F80019">
              <w:rPr>
                <w:rFonts w:ascii="Arial" w:hAnsi="Arial" w:cs="Arial"/>
              </w:rPr>
              <w:t>750 ml</w:t>
            </w:r>
            <w:r w:rsidR="00656AF6" w:rsidRPr="00F80019">
              <w:rPr>
                <w:rFonts w:ascii="Arial" w:hAnsi="Arial" w:cs="Arial"/>
              </w:rPr>
              <w:t xml:space="preserve"> s </w:t>
            </w:r>
            <w:r w:rsidR="00BF614D">
              <w:rPr>
                <w:rFonts w:ascii="Arial" w:hAnsi="Arial" w:cs="Arial"/>
              </w:rPr>
              <w:t xml:space="preserve">pumpicom </w:t>
            </w:r>
            <w:r w:rsidR="00322982">
              <w:rPr>
                <w:rFonts w:ascii="Arial" w:hAnsi="Arial" w:cs="Arial"/>
              </w:rPr>
              <w:t xml:space="preserve">sastav: 5% </w:t>
            </w:r>
            <w:r w:rsidR="00322982">
              <w:rPr>
                <w:rFonts w:ascii="Arial" w:hAnsi="Arial" w:cs="Arial"/>
              </w:rPr>
              <w:lastRenderedPageBreak/>
              <w:t>anionski tenzid, izopropanol, miris</w:t>
            </w:r>
          </w:p>
        </w:tc>
        <w:tc>
          <w:tcPr>
            <w:tcW w:w="851" w:type="dxa"/>
          </w:tcPr>
          <w:p w14:paraId="2A086901" w14:textId="77777777"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lastRenderedPageBreak/>
              <w:t>kom</w:t>
            </w:r>
          </w:p>
        </w:tc>
        <w:tc>
          <w:tcPr>
            <w:tcW w:w="850" w:type="dxa"/>
          </w:tcPr>
          <w:p w14:paraId="1FB11013" w14:textId="173DC73E" w:rsidR="007D6703" w:rsidRPr="00F80019" w:rsidRDefault="006C0904" w:rsidP="006C09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992" w:type="dxa"/>
          </w:tcPr>
          <w:p w14:paraId="66C27208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C9D8189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17F3C6F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93E5C19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85FE288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14:paraId="4B8B111C" w14:textId="77777777" w:rsidTr="00A01262">
        <w:trPr>
          <w:trHeight w:val="160"/>
        </w:trPr>
        <w:tc>
          <w:tcPr>
            <w:tcW w:w="709" w:type="dxa"/>
          </w:tcPr>
          <w:p w14:paraId="5CAECA5B" w14:textId="77777777"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6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14:paraId="3895E724" w14:textId="77777777" w:rsidR="007D6703" w:rsidRPr="00F80019" w:rsidRDefault="007D6703" w:rsidP="00E47782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 xml:space="preserve">Praškasto sredstvo za dezinfekciju i opću sanaciju 1 kg </w:t>
            </w:r>
          </w:p>
        </w:tc>
        <w:tc>
          <w:tcPr>
            <w:tcW w:w="851" w:type="dxa"/>
          </w:tcPr>
          <w:p w14:paraId="69D12100" w14:textId="77777777" w:rsidR="007D6703" w:rsidRPr="00F80019" w:rsidRDefault="00DB52C1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g</w:t>
            </w:r>
          </w:p>
        </w:tc>
        <w:tc>
          <w:tcPr>
            <w:tcW w:w="850" w:type="dxa"/>
          </w:tcPr>
          <w:p w14:paraId="16EBDD6F" w14:textId="77777777" w:rsidR="007D6703" w:rsidRPr="00F80019" w:rsidRDefault="00DE65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</w:tcPr>
          <w:p w14:paraId="719ABC65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83A5D0F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210F7B8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FFC1D91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60727B5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14:paraId="4D8A12E5" w14:textId="77777777" w:rsidTr="00A01262">
        <w:trPr>
          <w:trHeight w:val="160"/>
        </w:trPr>
        <w:tc>
          <w:tcPr>
            <w:tcW w:w="709" w:type="dxa"/>
          </w:tcPr>
          <w:p w14:paraId="311C4E84" w14:textId="77777777"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7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14:paraId="25FCF4A6" w14:textId="77777777" w:rsidR="007D6703" w:rsidRPr="00F80019" w:rsidRDefault="007D6703" w:rsidP="00B45619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 xml:space="preserve">Tekuće abrazivno sredstvo za čišćenje   </w:t>
            </w:r>
            <w:r w:rsidR="00B45619">
              <w:rPr>
                <w:rFonts w:ascii="Arial" w:hAnsi="Arial" w:cs="Arial"/>
              </w:rPr>
              <w:t>400</w:t>
            </w:r>
            <w:r w:rsidRPr="00F80019">
              <w:rPr>
                <w:rFonts w:ascii="Arial" w:hAnsi="Arial" w:cs="Arial"/>
              </w:rPr>
              <w:t xml:space="preserve"> ml</w:t>
            </w:r>
          </w:p>
        </w:tc>
        <w:tc>
          <w:tcPr>
            <w:tcW w:w="851" w:type="dxa"/>
          </w:tcPr>
          <w:p w14:paraId="74423DD9" w14:textId="77777777"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14:paraId="2C4B9ADB" w14:textId="77777777" w:rsidR="007D6703" w:rsidRPr="00F80019" w:rsidRDefault="000D035A" w:rsidP="00196A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96A3A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</w:tcPr>
          <w:p w14:paraId="6B80821F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C0CD2CD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2FFDFE8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D3DB487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3437271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14:paraId="23AE6E16" w14:textId="77777777" w:rsidTr="00A01262">
        <w:trPr>
          <w:trHeight w:val="160"/>
        </w:trPr>
        <w:tc>
          <w:tcPr>
            <w:tcW w:w="709" w:type="dxa"/>
          </w:tcPr>
          <w:p w14:paraId="4503BDB9" w14:textId="77777777"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8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14:paraId="3B924D94" w14:textId="77777777" w:rsidR="00A8641B" w:rsidRPr="00A8641B" w:rsidRDefault="007D6703" w:rsidP="00A8641B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Tekuće sredstvo za č</w:t>
            </w:r>
            <w:r w:rsidR="00B82E97">
              <w:rPr>
                <w:rFonts w:ascii="Arial" w:hAnsi="Arial" w:cs="Arial"/>
              </w:rPr>
              <w:t xml:space="preserve">išćenje </w:t>
            </w:r>
            <w:r w:rsidR="00B45619">
              <w:rPr>
                <w:rFonts w:ascii="Arial" w:hAnsi="Arial" w:cs="Arial"/>
              </w:rPr>
              <w:t xml:space="preserve">staklenih površina   </w:t>
            </w:r>
            <w:r w:rsidRPr="00F80019">
              <w:rPr>
                <w:rFonts w:ascii="Arial" w:hAnsi="Arial" w:cs="Arial"/>
              </w:rPr>
              <w:t xml:space="preserve"> </w:t>
            </w:r>
          </w:p>
          <w:p w14:paraId="76B70BC4" w14:textId="77777777" w:rsidR="007D6703" w:rsidRPr="00F80019" w:rsidRDefault="00A8641B" w:rsidP="00A8641B">
            <w:pPr>
              <w:rPr>
                <w:rFonts w:ascii="Arial" w:hAnsi="Arial" w:cs="Arial"/>
              </w:rPr>
            </w:pPr>
            <w:r w:rsidRPr="00A8641B">
              <w:rPr>
                <w:rFonts w:ascii="Arial" w:hAnsi="Arial" w:cs="Arial"/>
              </w:rPr>
              <w:t xml:space="preserve">za sjaj staklenih i glatkih površina, kristalno čisto, sjaj bez tragova brisanja, pakiranje </w:t>
            </w:r>
            <w:r>
              <w:rPr>
                <w:rFonts w:ascii="Arial" w:hAnsi="Arial" w:cs="Arial"/>
              </w:rPr>
              <w:t>650 ml</w:t>
            </w:r>
          </w:p>
        </w:tc>
        <w:tc>
          <w:tcPr>
            <w:tcW w:w="851" w:type="dxa"/>
          </w:tcPr>
          <w:p w14:paraId="674B58B5" w14:textId="77777777"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14:paraId="5097175B" w14:textId="29304915" w:rsidR="007D6703" w:rsidRPr="00F80019" w:rsidRDefault="006C09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0D035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14:paraId="4F67E4B6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FBDEE1C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46499C4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26BB5C3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928F792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14:paraId="3A28254C" w14:textId="77777777" w:rsidTr="00A01262">
        <w:trPr>
          <w:trHeight w:val="160"/>
        </w:trPr>
        <w:tc>
          <w:tcPr>
            <w:tcW w:w="709" w:type="dxa"/>
          </w:tcPr>
          <w:p w14:paraId="75C217DB" w14:textId="77777777"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9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14:paraId="321A32E8" w14:textId="77777777" w:rsidR="007D6703" w:rsidRPr="00F80019" w:rsidRDefault="007D6703" w:rsidP="007C0F6A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Tekuće sredstvo za</w:t>
            </w:r>
            <w:r w:rsidR="007C0F6A">
              <w:rPr>
                <w:rFonts w:ascii="Arial" w:hAnsi="Arial" w:cs="Arial"/>
              </w:rPr>
              <w:t xml:space="preserve">  ručno</w:t>
            </w:r>
            <w:r w:rsidRPr="00F80019">
              <w:rPr>
                <w:rFonts w:ascii="Arial" w:hAnsi="Arial" w:cs="Arial"/>
              </w:rPr>
              <w:t xml:space="preserve"> pranje posuđa </w:t>
            </w:r>
            <w:r w:rsidR="007C0F6A">
              <w:rPr>
                <w:rFonts w:ascii="Arial" w:hAnsi="Arial" w:cs="Arial"/>
              </w:rPr>
              <w:t>900 m</w:t>
            </w:r>
            <w:r w:rsidRPr="00F80019">
              <w:rPr>
                <w:rFonts w:ascii="Arial" w:hAnsi="Arial" w:cs="Arial"/>
              </w:rPr>
              <w:t xml:space="preserve">l </w:t>
            </w:r>
            <w:r w:rsidR="00B4561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1" w:type="dxa"/>
          </w:tcPr>
          <w:p w14:paraId="321FBBFC" w14:textId="77777777"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14:paraId="067B73E3" w14:textId="77777777" w:rsidR="007D6703" w:rsidRPr="00F80019" w:rsidRDefault="00607C9E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66</w:t>
            </w:r>
          </w:p>
        </w:tc>
        <w:tc>
          <w:tcPr>
            <w:tcW w:w="992" w:type="dxa"/>
          </w:tcPr>
          <w:p w14:paraId="49198DED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4669B5B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F62DF3B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F1AA6F0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C830A1F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14:paraId="1F3004D9" w14:textId="77777777" w:rsidTr="00A01262">
        <w:trPr>
          <w:trHeight w:val="160"/>
        </w:trPr>
        <w:tc>
          <w:tcPr>
            <w:tcW w:w="709" w:type="dxa"/>
          </w:tcPr>
          <w:p w14:paraId="312BACE0" w14:textId="77777777"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10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14:paraId="7393E62A" w14:textId="77777777" w:rsidR="007D6703" w:rsidRPr="00F80019" w:rsidRDefault="007D6703" w:rsidP="00422F52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Rukavice Latex</w:t>
            </w:r>
            <w:r w:rsidR="004C4758" w:rsidRPr="00F80019">
              <w:rPr>
                <w:rFonts w:ascii="Arial" w:hAnsi="Arial" w:cs="Arial"/>
              </w:rPr>
              <w:t xml:space="preserve"> bez pudera</w:t>
            </w:r>
            <w:r w:rsidRPr="00F80019">
              <w:rPr>
                <w:rFonts w:ascii="Arial" w:hAnsi="Arial" w:cs="Arial"/>
              </w:rPr>
              <w:t xml:space="preserve"> 100/ 1 veličina  L,  M, S,  XL</w:t>
            </w:r>
          </w:p>
        </w:tc>
        <w:tc>
          <w:tcPr>
            <w:tcW w:w="851" w:type="dxa"/>
          </w:tcPr>
          <w:p w14:paraId="0BF1BC77" w14:textId="77777777"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14:paraId="53D7E796" w14:textId="341620CD" w:rsidR="007D6703" w:rsidRPr="00F80019" w:rsidRDefault="006C09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992" w:type="dxa"/>
          </w:tcPr>
          <w:p w14:paraId="1CDC54D7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BAF6C6F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3DFBE3C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991CA74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910A8FE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14:paraId="27C911DC" w14:textId="77777777" w:rsidTr="00A01262">
        <w:trPr>
          <w:trHeight w:val="160"/>
        </w:trPr>
        <w:tc>
          <w:tcPr>
            <w:tcW w:w="709" w:type="dxa"/>
          </w:tcPr>
          <w:p w14:paraId="1036B3E1" w14:textId="77777777"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11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14:paraId="1D9F7750" w14:textId="77777777" w:rsidR="007D6703" w:rsidRPr="00F80019" w:rsidRDefault="007D6703" w:rsidP="00422F52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 xml:space="preserve">Dezificijens s prskalicom za čišćenje radnih površina </w:t>
            </w:r>
          </w:p>
        </w:tc>
        <w:tc>
          <w:tcPr>
            <w:tcW w:w="851" w:type="dxa"/>
          </w:tcPr>
          <w:p w14:paraId="09B0F0DD" w14:textId="77777777"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14:paraId="6414F59F" w14:textId="77777777" w:rsidR="007D6703" w:rsidRDefault="000D0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131FBC77" w14:textId="77777777" w:rsidR="000D035A" w:rsidRPr="00F80019" w:rsidRDefault="000D035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38DE3B1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564DB90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947EA1E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6ED73B0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E7C0B44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14:paraId="31C489AC" w14:textId="77777777" w:rsidTr="00A01262">
        <w:trPr>
          <w:trHeight w:val="160"/>
        </w:trPr>
        <w:tc>
          <w:tcPr>
            <w:tcW w:w="709" w:type="dxa"/>
          </w:tcPr>
          <w:p w14:paraId="67BEFCF6" w14:textId="77777777"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12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14:paraId="24FB539E" w14:textId="77777777" w:rsidR="007D6703" w:rsidRPr="00F80019" w:rsidRDefault="007D6703" w:rsidP="00422F52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 xml:space="preserve">Troslojna zaštitna maska za jednokratnu upotrebu </w:t>
            </w:r>
          </w:p>
        </w:tc>
        <w:tc>
          <w:tcPr>
            <w:tcW w:w="851" w:type="dxa"/>
          </w:tcPr>
          <w:p w14:paraId="58C39D9A" w14:textId="77777777"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14:paraId="6382088A" w14:textId="77777777" w:rsidR="007D6703" w:rsidRDefault="000D0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0E8E900B" w14:textId="77777777" w:rsidR="000D035A" w:rsidRPr="00F80019" w:rsidRDefault="000D035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E38BDC8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1D55595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0410A3F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A32F9EA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0AA567B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14:paraId="69EC440E" w14:textId="77777777" w:rsidTr="00A01262">
        <w:trPr>
          <w:trHeight w:val="160"/>
        </w:trPr>
        <w:tc>
          <w:tcPr>
            <w:tcW w:w="709" w:type="dxa"/>
          </w:tcPr>
          <w:p w14:paraId="5BE24EEB" w14:textId="77777777"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13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14:paraId="13FA797F" w14:textId="77777777"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Osvježivač – refil za WC školjku  40 g</w:t>
            </w:r>
          </w:p>
        </w:tc>
        <w:tc>
          <w:tcPr>
            <w:tcW w:w="851" w:type="dxa"/>
          </w:tcPr>
          <w:p w14:paraId="0B13B4BD" w14:textId="77777777"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14:paraId="0E096199" w14:textId="77777777" w:rsidR="007D6703" w:rsidRPr="00F80019" w:rsidRDefault="00196A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</w:tcPr>
          <w:p w14:paraId="18F1E122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25691D2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E24EF2C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9F82236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F452013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14:paraId="109B6F91" w14:textId="77777777" w:rsidTr="00A01262">
        <w:trPr>
          <w:trHeight w:val="160"/>
        </w:trPr>
        <w:tc>
          <w:tcPr>
            <w:tcW w:w="709" w:type="dxa"/>
          </w:tcPr>
          <w:p w14:paraId="27FBAE0C" w14:textId="77777777"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14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14:paraId="7D50B77B" w14:textId="77777777" w:rsidR="007D6703" w:rsidRPr="00F80019" w:rsidRDefault="007D6703" w:rsidP="00EC5C2F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 xml:space="preserve">Osvježivač-prostora sprej 400 ml </w:t>
            </w:r>
          </w:p>
        </w:tc>
        <w:tc>
          <w:tcPr>
            <w:tcW w:w="851" w:type="dxa"/>
          </w:tcPr>
          <w:p w14:paraId="1C9BE192" w14:textId="77777777"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14:paraId="2329697E" w14:textId="613E6425" w:rsidR="007D6703" w:rsidRPr="00F80019" w:rsidRDefault="006C09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</w:tcPr>
          <w:p w14:paraId="06C0DD3F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FF45E87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CDB3410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0692D8C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E04FE45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14:paraId="31A98598" w14:textId="77777777" w:rsidTr="00A01262">
        <w:trPr>
          <w:trHeight w:val="160"/>
        </w:trPr>
        <w:tc>
          <w:tcPr>
            <w:tcW w:w="709" w:type="dxa"/>
          </w:tcPr>
          <w:p w14:paraId="3613C0A1" w14:textId="77777777"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15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14:paraId="2ED1A7BF" w14:textId="77777777"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 xml:space="preserve">Solna kiselina 1 l </w:t>
            </w:r>
          </w:p>
        </w:tc>
        <w:tc>
          <w:tcPr>
            <w:tcW w:w="851" w:type="dxa"/>
          </w:tcPr>
          <w:p w14:paraId="3C1D1A43" w14:textId="77777777"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14:paraId="438547F1" w14:textId="77777777" w:rsidR="007D6703" w:rsidRPr="00F80019" w:rsidRDefault="00196A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</w:tcPr>
          <w:p w14:paraId="6B25CCF4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43495C4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062540D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73F3404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EBB4742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14:paraId="3582D85F" w14:textId="77777777" w:rsidTr="00A01262">
        <w:trPr>
          <w:trHeight w:val="160"/>
        </w:trPr>
        <w:tc>
          <w:tcPr>
            <w:tcW w:w="709" w:type="dxa"/>
          </w:tcPr>
          <w:p w14:paraId="4F76F128" w14:textId="77777777"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lastRenderedPageBreak/>
              <w:t>16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14:paraId="210E7CAD" w14:textId="77777777"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Vrečice za smeće 50 x 60 10/1 male 45 L crne</w:t>
            </w:r>
          </w:p>
        </w:tc>
        <w:tc>
          <w:tcPr>
            <w:tcW w:w="851" w:type="dxa"/>
          </w:tcPr>
          <w:p w14:paraId="43D1B6F7" w14:textId="77777777"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14:paraId="5F64EB75" w14:textId="77777777" w:rsidR="007D6703" w:rsidRPr="00F80019" w:rsidRDefault="00196A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992" w:type="dxa"/>
          </w:tcPr>
          <w:p w14:paraId="3DA9DD84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8A3EE04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3EED9DC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D288E8E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7F1E249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14:paraId="33AE5483" w14:textId="77777777" w:rsidTr="00A01262">
        <w:trPr>
          <w:trHeight w:val="160"/>
        </w:trPr>
        <w:tc>
          <w:tcPr>
            <w:tcW w:w="709" w:type="dxa"/>
          </w:tcPr>
          <w:p w14:paraId="77B383C8" w14:textId="77777777"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17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14:paraId="3CD3969A" w14:textId="77777777"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Vrečice za smeće 70x110 10/1 velike  crne</w:t>
            </w:r>
          </w:p>
        </w:tc>
        <w:tc>
          <w:tcPr>
            <w:tcW w:w="851" w:type="dxa"/>
          </w:tcPr>
          <w:p w14:paraId="1C457108" w14:textId="77777777"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14:paraId="2F0E06A4" w14:textId="77777777" w:rsidR="007D6703" w:rsidRPr="00F80019" w:rsidRDefault="00196A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992" w:type="dxa"/>
          </w:tcPr>
          <w:p w14:paraId="48218709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9464CB8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8FA10A0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C5CA58A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94769B0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14:paraId="1FD22D5C" w14:textId="77777777" w:rsidTr="00A01262">
        <w:trPr>
          <w:trHeight w:val="160"/>
        </w:trPr>
        <w:tc>
          <w:tcPr>
            <w:tcW w:w="709" w:type="dxa"/>
          </w:tcPr>
          <w:p w14:paraId="41ECFBAF" w14:textId="77777777"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18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14:paraId="3B80371A" w14:textId="77777777"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Gruba krpa za pod 50x80</w:t>
            </w:r>
          </w:p>
        </w:tc>
        <w:tc>
          <w:tcPr>
            <w:tcW w:w="851" w:type="dxa"/>
          </w:tcPr>
          <w:p w14:paraId="40CEA1B5" w14:textId="77777777"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14:paraId="521E7E9C" w14:textId="77777777" w:rsidR="007D6703" w:rsidRPr="00F80019" w:rsidRDefault="00656AF6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12</w:t>
            </w:r>
          </w:p>
        </w:tc>
        <w:tc>
          <w:tcPr>
            <w:tcW w:w="992" w:type="dxa"/>
          </w:tcPr>
          <w:p w14:paraId="76EC090D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8242484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D99D243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1244D47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8B556DD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14:paraId="1265079D" w14:textId="77777777" w:rsidTr="00A01262">
        <w:trPr>
          <w:trHeight w:val="160"/>
        </w:trPr>
        <w:tc>
          <w:tcPr>
            <w:tcW w:w="709" w:type="dxa"/>
          </w:tcPr>
          <w:p w14:paraId="5D22EA6D" w14:textId="77777777"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19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14:paraId="1F8846CB" w14:textId="77777777" w:rsidR="007D6703" w:rsidRPr="00F80019" w:rsidRDefault="007C03D8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 xml:space="preserve">Krpa za čišćenje mikrofiber </w:t>
            </w:r>
          </w:p>
        </w:tc>
        <w:tc>
          <w:tcPr>
            <w:tcW w:w="851" w:type="dxa"/>
          </w:tcPr>
          <w:p w14:paraId="4A10A280" w14:textId="77777777"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14:paraId="7B36F0A6" w14:textId="77777777" w:rsidR="007D6703" w:rsidRPr="00F80019" w:rsidRDefault="000D0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992" w:type="dxa"/>
          </w:tcPr>
          <w:p w14:paraId="05BAFC94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1787F5F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6BB55E6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BDB3218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31D9EE2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14:paraId="2C678DA3" w14:textId="77777777" w:rsidTr="00A01262">
        <w:trPr>
          <w:trHeight w:val="160"/>
        </w:trPr>
        <w:tc>
          <w:tcPr>
            <w:tcW w:w="709" w:type="dxa"/>
          </w:tcPr>
          <w:p w14:paraId="48E1DEC3" w14:textId="77777777" w:rsidR="00F5198E" w:rsidRPr="00F80019" w:rsidRDefault="00F5198E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20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14:paraId="1C2BB8AE" w14:textId="77777777" w:rsidR="00F5198E" w:rsidRPr="00F80019" w:rsidRDefault="00F5198E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rpa za čišćenje stak</w:t>
            </w:r>
            <w:r w:rsidR="005A7ADD" w:rsidRPr="00F80019">
              <w:rPr>
                <w:rFonts w:ascii="Arial" w:hAnsi="Arial" w:cs="Arial"/>
              </w:rPr>
              <w:t xml:space="preserve">lenih površina, </w:t>
            </w:r>
            <w:r w:rsidRPr="00F80019">
              <w:rPr>
                <w:rFonts w:ascii="Arial" w:hAnsi="Arial" w:cs="Arial"/>
              </w:rPr>
              <w:t xml:space="preserve">mikrovlakna </w:t>
            </w:r>
          </w:p>
        </w:tc>
        <w:tc>
          <w:tcPr>
            <w:tcW w:w="851" w:type="dxa"/>
          </w:tcPr>
          <w:p w14:paraId="5458BCE2" w14:textId="77777777" w:rsidR="00F5198E" w:rsidRPr="00F80019" w:rsidRDefault="00F5198E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14:paraId="6B53037D" w14:textId="77777777" w:rsidR="00F5198E" w:rsidRPr="00F80019" w:rsidRDefault="00607C9E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36</w:t>
            </w:r>
          </w:p>
        </w:tc>
        <w:tc>
          <w:tcPr>
            <w:tcW w:w="992" w:type="dxa"/>
          </w:tcPr>
          <w:p w14:paraId="6AB9C6FF" w14:textId="77777777" w:rsidR="00F5198E" w:rsidRPr="00F80019" w:rsidRDefault="00F5198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41416C0" w14:textId="77777777" w:rsidR="00F5198E" w:rsidRPr="00F80019" w:rsidRDefault="00F5198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1B9B617" w14:textId="77777777" w:rsidR="00F5198E" w:rsidRPr="00F80019" w:rsidRDefault="00F5198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C8B7164" w14:textId="77777777" w:rsidR="00F5198E" w:rsidRPr="00F80019" w:rsidRDefault="00F5198E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C89C56B" w14:textId="77777777" w:rsidR="00F5198E" w:rsidRPr="00F80019" w:rsidRDefault="00F5198E">
            <w:pPr>
              <w:rPr>
                <w:rFonts w:ascii="Arial" w:hAnsi="Arial" w:cs="Arial"/>
              </w:rPr>
            </w:pPr>
          </w:p>
        </w:tc>
      </w:tr>
      <w:tr w:rsidR="00A01262" w:rsidRPr="00F80019" w14:paraId="547BCB4B" w14:textId="77777777" w:rsidTr="00A01262">
        <w:trPr>
          <w:trHeight w:val="160"/>
        </w:trPr>
        <w:tc>
          <w:tcPr>
            <w:tcW w:w="709" w:type="dxa"/>
          </w:tcPr>
          <w:p w14:paraId="1BB1720B" w14:textId="77777777"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2</w:t>
            </w:r>
            <w:r w:rsidR="00F5198E" w:rsidRPr="00F80019">
              <w:rPr>
                <w:rFonts w:ascii="Arial" w:hAnsi="Arial" w:cs="Arial"/>
              </w:rPr>
              <w:t>1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14:paraId="0170E2F2" w14:textId="77777777"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Ljepilo za miševe</w:t>
            </w:r>
          </w:p>
        </w:tc>
        <w:tc>
          <w:tcPr>
            <w:tcW w:w="851" w:type="dxa"/>
          </w:tcPr>
          <w:p w14:paraId="62BF144F" w14:textId="77777777"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14:paraId="577B15F5" w14:textId="77777777" w:rsidR="007D6703" w:rsidRPr="00F80019" w:rsidRDefault="00607C9E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</w:tcPr>
          <w:p w14:paraId="28063597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142B6AD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766D600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F2C9EF5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DDAF87D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14:paraId="6E3F858C" w14:textId="77777777" w:rsidTr="00A01262">
        <w:trPr>
          <w:trHeight w:val="160"/>
        </w:trPr>
        <w:tc>
          <w:tcPr>
            <w:tcW w:w="709" w:type="dxa"/>
          </w:tcPr>
          <w:p w14:paraId="2C32EE10" w14:textId="77777777"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2</w:t>
            </w:r>
            <w:r w:rsidR="00F5198E" w:rsidRPr="00F80019">
              <w:rPr>
                <w:rFonts w:ascii="Arial" w:hAnsi="Arial" w:cs="Arial"/>
              </w:rPr>
              <w:t>2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14:paraId="38E3B248" w14:textId="77777777" w:rsidR="007D6703" w:rsidRPr="00F80019" w:rsidRDefault="007D6703" w:rsidP="003F5538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 xml:space="preserve">Kuhinjska krpa – pamuk </w:t>
            </w:r>
          </w:p>
        </w:tc>
        <w:tc>
          <w:tcPr>
            <w:tcW w:w="851" w:type="dxa"/>
          </w:tcPr>
          <w:p w14:paraId="123B3F2A" w14:textId="77777777"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14:paraId="05F2DAEB" w14:textId="77777777" w:rsidR="007D6703" w:rsidRPr="00F80019" w:rsidRDefault="00656AF6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12</w:t>
            </w:r>
          </w:p>
        </w:tc>
        <w:tc>
          <w:tcPr>
            <w:tcW w:w="992" w:type="dxa"/>
          </w:tcPr>
          <w:p w14:paraId="50C526BD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66BF16F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61A01D1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EC4AE9B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A6B3791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14:paraId="36FF1BF6" w14:textId="77777777" w:rsidTr="00A01262">
        <w:trPr>
          <w:trHeight w:val="160"/>
        </w:trPr>
        <w:tc>
          <w:tcPr>
            <w:tcW w:w="709" w:type="dxa"/>
          </w:tcPr>
          <w:p w14:paraId="15F33DD4" w14:textId="77777777"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2</w:t>
            </w:r>
            <w:r w:rsidR="00825284" w:rsidRPr="00F80019">
              <w:rPr>
                <w:rFonts w:ascii="Arial" w:hAnsi="Arial" w:cs="Arial"/>
              </w:rPr>
              <w:t>3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14:paraId="2F97AC22" w14:textId="77777777"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Močo s drškom i kantom za cijeđenje - komplet</w:t>
            </w:r>
          </w:p>
        </w:tc>
        <w:tc>
          <w:tcPr>
            <w:tcW w:w="851" w:type="dxa"/>
          </w:tcPr>
          <w:p w14:paraId="68B35E14" w14:textId="77777777"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pak</w:t>
            </w:r>
          </w:p>
        </w:tc>
        <w:tc>
          <w:tcPr>
            <w:tcW w:w="850" w:type="dxa"/>
          </w:tcPr>
          <w:p w14:paraId="442D1B47" w14:textId="77777777" w:rsidR="007D6703" w:rsidRPr="00F80019" w:rsidRDefault="00607C9E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</w:tcPr>
          <w:p w14:paraId="117C4FDB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9104EF6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1B21B5E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8D0C37C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BE839D3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14:paraId="6CE9AC36" w14:textId="77777777" w:rsidTr="00A01262">
        <w:trPr>
          <w:trHeight w:val="670"/>
        </w:trPr>
        <w:tc>
          <w:tcPr>
            <w:tcW w:w="709" w:type="dxa"/>
          </w:tcPr>
          <w:p w14:paraId="73E06AB4" w14:textId="77777777" w:rsidR="007D6703" w:rsidRPr="00F80019" w:rsidRDefault="007D6703" w:rsidP="00825284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2</w:t>
            </w:r>
            <w:r w:rsidR="00825284" w:rsidRPr="00F80019">
              <w:rPr>
                <w:rFonts w:ascii="Arial" w:hAnsi="Arial" w:cs="Arial"/>
              </w:rPr>
              <w:t>4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14:paraId="036A8064" w14:textId="77777777" w:rsidR="007D6703" w:rsidRPr="00F80019" w:rsidRDefault="007D6703" w:rsidP="00EC5C2F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 xml:space="preserve">Močo uložak mop-. </w:t>
            </w:r>
          </w:p>
          <w:p w14:paraId="27CC3FB1" w14:textId="77777777" w:rsidR="007D6703" w:rsidRPr="00F80019" w:rsidRDefault="007D6703" w:rsidP="00EC5C2F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 xml:space="preserve">špagasti – pamuk </w:t>
            </w:r>
          </w:p>
        </w:tc>
        <w:tc>
          <w:tcPr>
            <w:tcW w:w="851" w:type="dxa"/>
          </w:tcPr>
          <w:p w14:paraId="61B42817" w14:textId="77777777"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14:paraId="5772DC6F" w14:textId="77777777" w:rsidR="007D6703" w:rsidRPr="00F80019" w:rsidRDefault="00196A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92" w:type="dxa"/>
          </w:tcPr>
          <w:p w14:paraId="6C7F859C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335921A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932E6F4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0D3140D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CB528C4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14:paraId="548641A4" w14:textId="77777777" w:rsidTr="00A01262">
        <w:trPr>
          <w:trHeight w:val="160"/>
        </w:trPr>
        <w:tc>
          <w:tcPr>
            <w:tcW w:w="709" w:type="dxa"/>
          </w:tcPr>
          <w:p w14:paraId="5B80789F" w14:textId="77777777"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2</w:t>
            </w:r>
            <w:r w:rsidR="00825284" w:rsidRPr="00F80019">
              <w:rPr>
                <w:rFonts w:ascii="Arial" w:hAnsi="Arial" w:cs="Arial"/>
              </w:rPr>
              <w:t>5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14:paraId="6AA03FE7" w14:textId="77777777"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 xml:space="preserve">Metla sobna s drškom </w:t>
            </w:r>
          </w:p>
        </w:tc>
        <w:tc>
          <w:tcPr>
            <w:tcW w:w="851" w:type="dxa"/>
          </w:tcPr>
          <w:p w14:paraId="20C08073" w14:textId="77777777"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14:paraId="140C751A" w14:textId="77777777" w:rsidR="007D6703" w:rsidRPr="00F80019" w:rsidRDefault="00F1598F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</w:tcPr>
          <w:p w14:paraId="3CF51833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1AE2762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1299FB0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4DFE88C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CE912E2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14:paraId="1F813829" w14:textId="77777777" w:rsidTr="00A01262">
        <w:trPr>
          <w:trHeight w:val="160"/>
        </w:trPr>
        <w:tc>
          <w:tcPr>
            <w:tcW w:w="709" w:type="dxa"/>
          </w:tcPr>
          <w:p w14:paraId="3D910CBE" w14:textId="77777777"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2</w:t>
            </w:r>
            <w:r w:rsidR="00825284" w:rsidRPr="00F80019">
              <w:rPr>
                <w:rFonts w:ascii="Arial" w:hAnsi="Arial" w:cs="Arial"/>
              </w:rPr>
              <w:t>6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14:paraId="00A2988A" w14:textId="77777777"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 xml:space="preserve">Partviš-Metla bez drške </w:t>
            </w:r>
          </w:p>
        </w:tc>
        <w:tc>
          <w:tcPr>
            <w:tcW w:w="851" w:type="dxa"/>
          </w:tcPr>
          <w:p w14:paraId="78C28C7E" w14:textId="77777777"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14:paraId="5A94BDFA" w14:textId="77777777" w:rsidR="007D6703" w:rsidRPr="00F80019" w:rsidRDefault="00607C9E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</w:tcPr>
          <w:p w14:paraId="1748FD1C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622D41E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1305E89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7A78D3B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1E1D3A6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14:paraId="7CCECAE4" w14:textId="77777777" w:rsidTr="00A01262">
        <w:trPr>
          <w:trHeight w:val="160"/>
        </w:trPr>
        <w:tc>
          <w:tcPr>
            <w:tcW w:w="709" w:type="dxa"/>
          </w:tcPr>
          <w:p w14:paraId="3B5440DB" w14:textId="77777777"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2</w:t>
            </w:r>
            <w:r w:rsidR="00825284" w:rsidRPr="00F80019">
              <w:rPr>
                <w:rFonts w:ascii="Arial" w:hAnsi="Arial" w:cs="Arial"/>
              </w:rPr>
              <w:t>7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14:paraId="2A48E1BC" w14:textId="77777777"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 xml:space="preserve">Metla od sirka </w:t>
            </w:r>
          </w:p>
        </w:tc>
        <w:tc>
          <w:tcPr>
            <w:tcW w:w="851" w:type="dxa"/>
          </w:tcPr>
          <w:p w14:paraId="4908AA69" w14:textId="77777777"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14:paraId="6C7E5210" w14:textId="77777777" w:rsidR="007D6703" w:rsidRPr="00F80019" w:rsidRDefault="00607C9E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</w:tcPr>
          <w:p w14:paraId="451F1A6F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5460072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98BF35F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9047B2D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BF623F9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14:paraId="55DCC7F8" w14:textId="77777777" w:rsidTr="00A01262">
        <w:trPr>
          <w:trHeight w:val="160"/>
        </w:trPr>
        <w:tc>
          <w:tcPr>
            <w:tcW w:w="709" w:type="dxa"/>
          </w:tcPr>
          <w:p w14:paraId="244A78F4" w14:textId="77777777"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2</w:t>
            </w:r>
            <w:r w:rsidR="00825284" w:rsidRPr="00F80019">
              <w:rPr>
                <w:rFonts w:ascii="Arial" w:hAnsi="Arial" w:cs="Arial"/>
              </w:rPr>
              <w:t>8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14:paraId="580EE050" w14:textId="77777777"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 xml:space="preserve">Lopatica za smeće </w:t>
            </w:r>
          </w:p>
        </w:tc>
        <w:tc>
          <w:tcPr>
            <w:tcW w:w="851" w:type="dxa"/>
          </w:tcPr>
          <w:p w14:paraId="4DC03554" w14:textId="77777777"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14:paraId="61CAB04E" w14:textId="77777777" w:rsidR="007D6703" w:rsidRPr="00F80019" w:rsidRDefault="00607C9E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</w:tcPr>
          <w:p w14:paraId="37DA838B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4F531DA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D86678A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83EEFD4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183518F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14:paraId="28E9FDBD" w14:textId="77777777" w:rsidTr="00A01262">
        <w:trPr>
          <w:trHeight w:val="160"/>
        </w:trPr>
        <w:tc>
          <w:tcPr>
            <w:tcW w:w="709" w:type="dxa"/>
          </w:tcPr>
          <w:p w14:paraId="11F05A06" w14:textId="77777777"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2</w:t>
            </w:r>
            <w:r w:rsidR="00825284" w:rsidRPr="00F80019">
              <w:rPr>
                <w:rFonts w:ascii="Arial" w:hAnsi="Arial" w:cs="Arial"/>
              </w:rPr>
              <w:t>9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14:paraId="4CBA655B" w14:textId="77777777"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 xml:space="preserve">Đoger za pod – spužva </w:t>
            </w:r>
          </w:p>
        </w:tc>
        <w:tc>
          <w:tcPr>
            <w:tcW w:w="851" w:type="dxa"/>
          </w:tcPr>
          <w:p w14:paraId="25CF3159" w14:textId="77777777"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14:paraId="18A4DC48" w14:textId="77777777" w:rsidR="007D6703" w:rsidRPr="00F80019" w:rsidRDefault="00502B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</w:tcPr>
          <w:p w14:paraId="07A36B6F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35D3A6C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A970472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E9260A2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091EACF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14:paraId="56A6D851" w14:textId="77777777" w:rsidTr="00A01262">
        <w:trPr>
          <w:trHeight w:val="160"/>
        </w:trPr>
        <w:tc>
          <w:tcPr>
            <w:tcW w:w="709" w:type="dxa"/>
          </w:tcPr>
          <w:p w14:paraId="33B7FCEC" w14:textId="77777777" w:rsidR="007D6703" w:rsidRPr="00F80019" w:rsidRDefault="00825284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30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14:paraId="346ECB97" w14:textId="77777777"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Spužvasta krpa za paranje suđa 5/1</w:t>
            </w:r>
          </w:p>
        </w:tc>
        <w:tc>
          <w:tcPr>
            <w:tcW w:w="851" w:type="dxa"/>
          </w:tcPr>
          <w:p w14:paraId="1985423D" w14:textId="77777777"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14:paraId="284AE498" w14:textId="77777777" w:rsidR="007D6703" w:rsidRPr="00F80019" w:rsidRDefault="000D0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992" w:type="dxa"/>
          </w:tcPr>
          <w:p w14:paraId="5C306B2A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88C2331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32EEF15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A96E220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96DDC3D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14:paraId="272D8797" w14:textId="77777777" w:rsidTr="00A01262">
        <w:trPr>
          <w:trHeight w:val="160"/>
        </w:trPr>
        <w:tc>
          <w:tcPr>
            <w:tcW w:w="709" w:type="dxa"/>
          </w:tcPr>
          <w:p w14:paraId="59C57231" w14:textId="77777777"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3</w:t>
            </w:r>
            <w:r w:rsidR="00825284" w:rsidRPr="00F80019">
              <w:rPr>
                <w:rFonts w:ascii="Arial" w:hAnsi="Arial" w:cs="Arial"/>
              </w:rPr>
              <w:t>1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14:paraId="06BAA8AE" w14:textId="77777777"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Spužvice za suđe 3/1</w:t>
            </w:r>
          </w:p>
        </w:tc>
        <w:tc>
          <w:tcPr>
            <w:tcW w:w="851" w:type="dxa"/>
          </w:tcPr>
          <w:p w14:paraId="41E5DDBF" w14:textId="77777777"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14:paraId="2A78CD9E" w14:textId="77777777" w:rsidR="007D6703" w:rsidRPr="00F80019" w:rsidRDefault="00607C9E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40</w:t>
            </w:r>
          </w:p>
        </w:tc>
        <w:tc>
          <w:tcPr>
            <w:tcW w:w="992" w:type="dxa"/>
          </w:tcPr>
          <w:p w14:paraId="7774E915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B1EBDCB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563F5A1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6D2F602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6348060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14:paraId="24FFA55C" w14:textId="77777777" w:rsidTr="00A01262">
        <w:trPr>
          <w:trHeight w:val="160"/>
        </w:trPr>
        <w:tc>
          <w:tcPr>
            <w:tcW w:w="709" w:type="dxa"/>
          </w:tcPr>
          <w:p w14:paraId="18B785D9" w14:textId="77777777"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3</w:t>
            </w:r>
            <w:r w:rsidR="00825284" w:rsidRPr="00F80019">
              <w:rPr>
                <w:rFonts w:ascii="Arial" w:hAnsi="Arial" w:cs="Arial"/>
              </w:rPr>
              <w:t>2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14:paraId="53968F14" w14:textId="77777777"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Štap za močo</w:t>
            </w:r>
          </w:p>
        </w:tc>
        <w:tc>
          <w:tcPr>
            <w:tcW w:w="851" w:type="dxa"/>
          </w:tcPr>
          <w:p w14:paraId="51FBC36A" w14:textId="77777777"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14:paraId="4284887B" w14:textId="77777777" w:rsidR="007D6703" w:rsidRPr="00F80019" w:rsidRDefault="00C718ED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</w:tcPr>
          <w:p w14:paraId="7174C1C1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739F89C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60336EF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45F6CDA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BDFD51E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14:paraId="552ED2FA" w14:textId="77777777" w:rsidTr="00A01262">
        <w:trPr>
          <w:trHeight w:val="160"/>
        </w:trPr>
        <w:tc>
          <w:tcPr>
            <w:tcW w:w="709" w:type="dxa"/>
          </w:tcPr>
          <w:p w14:paraId="7E777C81" w14:textId="77777777"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3</w:t>
            </w:r>
            <w:r w:rsidR="00825284" w:rsidRPr="00F80019">
              <w:rPr>
                <w:rFonts w:ascii="Arial" w:hAnsi="Arial" w:cs="Arial"/>
              </w:rPr>
              <w:t>3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14:paraId="48F06902" w14:textId="77777777" w:rsidR="007D6703" w:rsidRPr="00F80019" w:rsidRDefault="00607C9E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 xml:space="preserve">Deterdžent za pranje rublja </w:t>
            </w:r>
            <w:r w:rsidR="007D6703" w:rsidRPr="00F80019">
              <w:rPr>
                <w:rFonts w:ascii="Arial" w:hAnsi="Arial" w:cs="Arial"/>
              </w:rPr>
              <w:t xml:space="preserve"> kg</w:t>
            </w:r>
          </w:p>
        </w:tc>
        <w:tc>
          <w:tcPr>
            <w:tcW w:w="851" w:type="dxa"/>
          </w:tcPr>
          <w:p w14:paraId="49F94D37" w14:textId="77777777"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g</w:t>
            </w:r>
          </w:p>
        </w:tc>
        <w:tc>
          <w:tcPr>
            <w:tcW w:w="850" w:type="dxa"/>
          </w:tcPr>
          <w:p w14:paraId="7C140880" w14:textId="77777777" w:rsidR="007D6703" w:rsidRPr="00F80019" w:rsidRDefault="00607C9E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</w:tcPr>
          <w:p w14:paraId="27970851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826E1F7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6B7B911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1439013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7FB0D01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14:paraId="40B327F8" w14:textId="77777777" w:rsidTr="00A01262">
        <w:trPr>
          <w:trHeight w:val="160"/>
        </w:trPr>
        <w:tc>
          <w:tcPr>
            <w:tcW w:w="709" w:type="dxa"/>
          </w:tcPr>
          <w:p w14:paraId="0060A514" w14:textId="77777777"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3</w:t>
            </w:r>
            <w:r w:rsidR="00825284" w:rsidRPr="00F80019">
              <w:rPr>
                <w:rFonts w:ascii="Arial" w:hAnsi="Arial" w:cs="Arial"/>
              </w:rPr>
              <w:t>4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14:paraId="16A9A518" w14:textId="77777777"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Omekšivač za rublje 1 l</w:t>
            </w:r>
          </w:p>
        </w:tc>
        <w:tc>
          <w:tcPr>
            <w:tcW w:w="851" w:type="dxa"/>
          </w:tcPr>
          <w:p w14:paraId="052F3F5F" w14:textId="77777777"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14:paraId="009EE375" w14:textId="77777777" w:rsidR="007D6703" w:rsidRPr="00F80019" w:rsidRDefault="00607C9E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</w:tcPr>
          <w:p w14:paraId="6A88B129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90163FF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565E695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14BBDC5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1BBE7AA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14:paraId="34C178ED" w14:textId="77777777" w:rsidTr="00A01262">
        <w:trPr>
          <w:trHeight w:val="160"/>
        </w:trPr>
        <w:tc>
          <w:tcPr>
            <w:tcW w:w="709" w:type="dxa"/>
          </w:tcPr>
          <w:p w14:paraId="34112C50" w14:textId="77777777"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lastRenderedPageBreak/>
              <w:t>3</w:t>
            </w:r>
            <w:r w:rsidR="00825284" w:rsidRPr="00F80019">
              <w:rPr>
                <w:rFonts w:ascii="Arial" w:hAnsi="Arial" w:cs="Arial"/>
              </w:rPr>
              <w:t>5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14:paraId="11DDBD07" w14:textId="77777777" w:rsidR="007D6703" w:rsidRPr="00F80019" w:rsidRDefault="007D6703" w:rsidP="00C718ED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 xml:space="preserve">Četka za wc školjku s posudom </w:t>
            </w:r>
          </w:p>
        </w:tc>
        <w:tc>
          <w:tcPr>
            <w:tcW w:w="851" w:type="dxa"/>
          </w:tcPr>
          <w:p w14:paraId="02A95F5B" w14:textId="77777777"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14:paraId="36BBE72C" w14:textId="77777777" w:rsidR="007D6703" w:rsidRDefault="000D0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14:paraId="61A056E8" w14:textId="77777777" w:rsidR="000D035A" w:rsidRPr="00F80019" w:rsidRDefault="000D035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F32DD8B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D6A007A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6A12023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E5AB410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8BA7904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14:paraId="716B8DC6" w14:textId="77777777" w:rsidTr="00A01262">
        <w:trPr>
          <w:trHeight w:val="160"/>
        </w:trPr>
        <w:tc>
          <w:tcPr>
            <w:tcW w:w="709" w:type="dxa"/>
          </w:tcPr>
          <w:p w14:paraId="7D48FA34" w14:textId="77777777"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3</w:t>
            </w:r>
            <w:r w:rsidR="00825284" w:rsidRPr="00F80019">
              <w:rPr>
                <w:rFonts w:ascii="Arial" w:hAnsi="Arial" w:cs="Arial"/>
              </w:rPr>
              <w:t>6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14:paraId="73B3A27C" w14:textId="77777777"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Gumene rukavice za domaćinstvo  M</w:t>
            </w:r>
          </w:p>
        </w:tc>
        <w:tc>
          <w:tcPr>
            <w:tcW w:w="851" w:type="dxa"/>
          </w:tcPr>
          <w:p w14:paraId="4D6D6A27" w14:textId="77777777"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14:paraId="798E44CA" w14:textId="77777777" w:rsidR="007D6703" w:rsidRPr="00F80019" w:rsidRDefault="000D0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992" w:type="dxa"/>
          </w:tcPr>
          <w:p w14:paraId="61F1E56D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7FB841B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707BCCD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EE2D8C4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FA2BE4F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14:paraId="01CC5001" w14:textId="77777777" w:rsidTr="00A01262">
        <w:trPr>
          <w:trHeight w:val="160"/>
        </w:trPr>
        <w:tc>
          <w:tcPr>
            <w:tcW w:w="709" w:type="dxa"/>
          </w:tcPr>
          <w:p w14:paraId="462AE428" w14:textId="77777777" w:rsidR="007D6703" w:rsidRPr="00F80019" w:rsidRDefault="007D6703" w:rsidP="00E00DA7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3</w:t>
            </w:r>
            <w:r w:rsidR="00825284" w:rsidRPr="00F80019">
              <w:rPr>
                <w:rFonts w:ascii="Arial" w:hAnsi="Arial" w:cs="Arial"/>
              </w:rPr>
              <w:t>7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14:paraId="767FBCDA" w14:textId="77777777" w:rsidR="007D6703" w:rsidRPr="00F80019" w:rsidRDefault="007B55BB" w:rsidP="00762119">
            <w:pPr>
              <w:rPr>
                <w:rFonts w:ascii="Arial" w:hAnsi="Arial" w:cs="Arial"/>
              </w:rPr>
            </w:pPr>
            <w:r w:rsidRPr="007B55BB">
              <w:rPr>
                <w:rFonts w:ascii="Arial" w:hAnsi="Arial" w:cs="Arial"/>
              </w:rPr>
              <w:t>Žarulja 100W 220V klasična, obična</w:t>
            </w:r>
          </w:p>
        </w:tc>
        <w:tc>
          <w:tcPr>
            <w:tcW w:w="851" w:type="dxa"/>
          </w:tcPr>
          <w:p w14:paraId="1D7CEDBC" w14:textId="77777777"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14:paraId="5CB9068F" w14:textId="77777777" w:rsidR="007D6703" w:rsidRPr="00F80019" w:rsidRDefault="007B5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992" w:type="dxa"/>
          </w:tcPr>
          <w:p w14:paraId="413D7DCE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F102A37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A306CC6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EC9DE3F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15FC317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14:paraId="3F5C9617" w14:textId="77777777" w:rsidTr="00A01262">
        <w:trPr>
          <w:trHeight w:val="160"/>
        </w:trPr>
        <w:tc>
          <w:tcPr>
            <w:tcW w:w="709" w:type="dxa"/>
          </w:tcPr>
          <w:p w14:paraId="1625F994" w14:textId="77777777" w:rsidR="007D6703" w:rsidRPr="00F80019" w:rsidRDefault="007D6703" w:rsidP="00E00DA7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3</w:t>
            </w:r>
            <w:r w:rsidR="00825284" w:rsidRPr="00F80019">
              <w:rPr>
                <w:rFonts w:ascii="Arial" w:hAnsi="Arial" w:cs="Arial"/>
              </w:rPr>
              <w:t>8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14:paraId="49E4539F" w14:textId="77777777" w:rsidR="007D6703" w:rsidRPr="00F80019" w:rsidRDefault="00AB6978" w:rsidP="007E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risni osvježivač za osvježavanje prostora, n</w:t>
            </w:r>
            <w:r w:rsidR="007E23E5">
              <w:rPr>
                <w:rFonts w:ascii="Arial" w:hAnsi="Arial" w:cs="Arial"/>
              </w:rPr>
              <w:t>eutraliziranje neugodnih mirisa i parfimiranje rublja</w:t>
            </w:r>
            <w:r w:rsidR="00FD1EA8">
              <w:rPr>
                <w:rFonts w:ascii="Arial" w:hAnsi="Arial" w:cs="Arial"/>
              </w:rPr>
              <w:t xml:space="preserve"> s pumpicom </w:t>
            </w:r>
            <w:r>
              <w:rPr>
                <w:rFonts w:ascii="Arial" w:hAnsi="Arial" w:cs="Arial"/>
              </w:rPr>
              <w:t xml:space="preserve"> 400 ml</w:t>
            </w:r>
          </w:p>
        </w:tc>
        <w:tc>
          <w:tcPr>
            <w:tcW w:w="851" w:type="dxa"/>
          </w:tcPr>
          <w:p w14:paraId="5768D5B9" w14:textId="77777777"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14:paraId="6BDC07AD" w14:textId="77777777" w:rsidR="007D6703" w:rsidRPr="00F80019" w:rsidRDefault="00196A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992" w:type="dxa"/>
          </w:tcPr>
          <w:p w14:paraId="731F6025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5B865A7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E207508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E36AB0B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24C977E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14:paraId="5264A930" w14:textId="77777777" w:rsidTr="00A01262">
        <w:trPr>
          <w:trHeight w:val="160"/>
        </w:trPr>
        <w:tc>
          <w:tcPr>
            <w:tcW w:w="709" w:type="dxa"/>
          </w:tcPr>
          <w:p w14:paraId="5DF6B79C" w14:textId="77777777" w:rsidR="007D6703" w:rsidRPr="00F80019" w:rsidRDefault="007D6703" w:rsidP="00E00DA7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3</w:t>
            </w:r>
            <w:r w:rsidR="00825284" w:rsidRPr="00F80019">
              <w:rPr>
                <w:rFonts w:ascii="Arial" w:hAnsi="Arial" w:cs="Arial"/>
              </w:rPr>
              <w:t>9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14:paraId="5CEED1E8" w14:textId="77777777" w:rsidR="007D6703" w:rsidRPr="00F80019" w:rsidRDefault="007D6703" w:rsidP="001B16D6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 xml:space="preserve">MOP komplet sa mikrofiber   dužina 40 cm </w:t>
            </w:r>
          </w:p>
        </w:tc>
        <w:tc>
          <w:tcPr>
            <w:tcW w:w="851" w:type="dxa"/>
          </w:tcPr>
          <w:p w14:paraId="50F7A33F" w14:textId="77777777"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14:paraId="473E8C4A" w14:textId="77777777" w:rsidR="007D6703" w:rsidRPr="00F80019" w:rsidRDefault="00656AF6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</w:tcPr>
          <w:p w14:paraId="4598DC02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43D0C80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51540D4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B64AC95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03D8003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14:paraId="60D0C3B5" w14:textId="77777777" w:rsidTr="00A01262">
        <w:trPr>
          <w:trHeight w:val="160"/>
        </w:trPr>
        <w:tc>
          <w:tcPr>
            <w:tcW w:w="709" w:type="dxa"/>
          </w:tcPr>
          <w:p w14:paraId="7ABB75D2" w14:textId="77777777" w:rsidR="007D6703" w:rsidRPr="00F80019" w:rsidRDefault="00825284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40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14:paraId="04A3EA49" w14:textId="77777777" w:rsidR="007D6703" w:rsidRPr="00F80019" w:rsidRDefault="007D6703" w:rsidP="001B16D6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 xml:space="preserve">Mikrofiber navlaka za MOP  dužina 40 cm, </w:t>
            </w:r>
          </w:p>
        </w:tc>
        <w:tc>
          <w:tcPr>
            <w:tcW w:w="851" w:type="dxa"/>
          </w:tcPr>
          <w:p w14:paraId="1F5FA2B3" w14:textId="77777777"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14:paraId="32F17F00" w14:textId="77777777" w:rsidR="007D6703" w:rsidRPr="00F80019" w:rsidRDefault="00607C9E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</w:tcPr>
          <w:p w14:paraId="75A1F1E6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0C9E8A8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CEF68A5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78E6632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CF3675A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14:paraId="0320CC36" w14:textId="77777777" w:rsidTr="00A01262">
        <w:trPr>
          <w:trHeight w:val="160"/>
        </w:trPr>
        <w:tc>
          <w:tcPr>
            <w:tcW w:w="709" w:type="dxa"/>
          </w:tcPr>
          <w:p w14:paraId="43F0D2B1" w14:textId="77777777"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4</w:t>
            </w:r>
            <w:r w:rsidR="00825284" w:rsidRPr="00F80019">
              <w:rPr>
                <w:rFonts w:ascii="Arial" w:hAnsi="Arial" w:cs="Arial"/>
              </w:rPr>
              <w:t>1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14:paraId="08CFA546" w14:textId="77777777" w:rsidR="007D6703" w:rsidRPr="00F80019" w:rsidRDefault="007D6703" w:rsidP="001B16D6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Tablete za pisoar 200 gr</w:t>
            </w:r>
          </w:p>
        </w:tc>
        <w:tc>
          <w:tcPr>
            <w:tcW w:w="851" w:type="dxa"/>
          </w:tcPr>
          <w:p w14:paraId="21042129" w14:textId="77777777"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14:paraId="3678D43F" w14:textId="77777777" w:rsidR="007D6703" w:rsidRPr="00F80019" w:rsidRDefault="009748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</w:tcPr>
          <w:p w14:paraId="5473511F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6FC031A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D0FEB69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6C71BB9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F7F565B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14:paraId="43E18DEF" w14:textId="77777777" w:rsidTr="00A01262">
        <w:trPr>
          <w:trHeight w:val="160"/>
        </w:trPr>
        <w:tc>
          <w:tcPr>
            <w:tcW w:w="709" w:type="dxa"/>
          </w:tcPr>
          <w:p w14:paraId="1C46DD81" w14:textId="77777777" w:rsidR="007D6703" w:rsidRPr="00F80019" w:rsidRDefault="007D6703" w:rsidP="00825284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4</w:t>
            </w:r>
            <w:r w:rsidR="00825284" w:rsidRPr="00F80019">
              <w:rPr>
                <w:rFonts w:ascii="Arial" w:hAnsi="Arial" w:cs="Arial"/>
              </w:rPr>
              <w:t>2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14:paraId="65AC65F2" w14:textId="77777777" w:rsidR="007D6703" w:rsidRPr="00F80019" w:rsidRDefault="007D6703" w:rsidP="001B16D6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Ručnik papirnati 23 cm  2/1 bijeli</w:t>
            </w:r>
          </w:p>
        </w:tc>
        <w:tc>
          <w:tcPr>
            <w:tcW w:w="851" w:type="dxa"/>
          </w:tcPr>
          <w:p w14:paraId="21CFDBB8" w14:textId="77777777"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14:paraId="3E2CDD6A" w14:textId="7259FF09" w:rsidR="007D6703" w:rsidRPr="00F80019" w:rsidRDefault="006C0904" w:rsidP="001C3A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992" w:type="dxa"/>
          </w:tcPr>
          <w:p w14:paraId="5A36EE7E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8684074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27D4C1A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BDD507F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465E3D1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14:paraId="104C7186" w14:textId="77777777" w:rsidTr="00A01262">
        <w:trPr>
          <w:trHeight w:val="160"/>
        </w:trPr>
        <w:tc>
          <w:tcPr>
            <w:tcW w:w="709" w:type="dxa"/>
          </w:tcPr>
          <w:p w14:paraId="3F0EEED4" w14:textId="77777777"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4</w:t>
            </w:r>
            <w:r w:rsidR="00825284" w:rsidRPr="00F80019">
              <w:rPr>
                <w:rFonts w:ascii="Arial" w:hAnsi="Arial" w:cs="Arial"/>
              </w:rPr>
              <w:t>3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14:paraId="3AED0F29" w14:textId="77777777" w:rsidR="007D6703" w:rsidRPr="00F80019" w:rsidRDefault="007D6703" w:rsidP="00196A3A">
            <w:pPr>
              <w:rPr>
                <w:rFonts w:ascii="Arial" w:hAnsi="Arial" w:cs="Arial"/>
              </w:rPr>
            </w:pPr>
            <w:r w:rsidRPr="00DA0EB4">
              <w:rPr>
                <w:rFonts w:ascii="Arial" w:hAnsi="Arial" w:cs="Arial"/>
              </w:rPr>
              <w:t>Ručnik  p</w:t>
            </w:r>
            <w:r w:rsidR="00BF614D" w:rsidRPr="00DA0EB4">
              <w:rPr>
                <w:rFonts w:ascii="Arial" w:hAnsi="Arial" w:cs="Arial"/>
              </w:rPr>
              <w:t xml:space="preserve">apirnati složivi </w:t>
            </w:r>
            <w:r w:rsidR="00A9222A" w:rsidRPr="00DA0EB4">
              <w:rPr>
                <w:rFonts w:ascii="Arial" w:hAnsi="Arial" w:cs="Arial"/>
              </w:rPr>
              <w:t xml:space="preserve">– bijeli </w:t>
            </w:r>
            <w:r w:rsidR="00BF614D" w:rsidRPr="00DA0EB4">
              <w:rPr>
                <w:rFonts w:ascii="Arial" w:hAnsi="Arial" w:cs="Arial"/>
              </w:rPr>
              <w:t>2</w:t>
            </w:r>
            <w:r w:rsidR="00A9222A" w:rsidRPr="00DA0EB4">
              <w:rPr>
                <w:rFonts w:ascii="Arial" w:hAnsi="Arial" w:cs="Arial"/>
              </w:rPr>
              <w:t>00/1 25X21 15X200</w:t>
            </w:r>
            <w:r w:rsidR="00BF614D" w:rsidRPr="00DA0EB4">
              <w:rPr>
                <w:rFonts w:ascii="Arial" w:hAnsi="Arial" w:cs="Arial"/>
              </w:rPr>
              <w:t xml:space="preserve"> </w:t>
            </w:r>
            <w:r w:rsidR="00A9222A" w:rsidRPr="00DA0EB4">
              <w:rPr>
                <w:rFonts w:ascii="Arial" w:hAnsi="Arial" w:cs="Arial"/>
              </w:rPr>
              <w:t>natur, papirnati složeni 2</w:t>
            </w:r>
            <w:r w:rsidR="00BF614D" w:rsidRPr="00DA0EB4">
              <w:rPr>
                <w:rFonts w:ascii="Arial" w:hAnsi="Arial" w:cs="Arial"/>
              </w:rPr>
              <w:t xml:space="preserve">-slojni za brisanje ruku, celuloza, </w:t>
            </w:r>
            <w:r w:rsidR="00196A3A" w:rsidRPr="00DA0EB4">
              <w:rPr>
                <w:rFonts w:ascii="Arial" w:hAnsi="Arial" w:cs="Arial"/>
              </w:rPr>
              <w:t>a</w:t>
            </w:r>
            <w:r w:rsidR="00DA0EB4">
              <w:rPr>
                <w:rFonts w:ascii="Arial" w:hAnsi="Arial" w:cs="Arial"/>
              </w:rPr>
              <w:t>mbalaža kutija</w:t>
            </w:r>
            <w:r w:rsidR="00BF61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1" w:type="dxa"/>
          </w:tcPr>
          <w:p w14:paraId="336B710F" w14:textId="77777777"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ut</w:t>
            </w:r>
          </w:p>
        </w:tc>
        <w:tc>
          <w:tcPr>
            <w:tcW w:w="850" w:type="dxa"/>
          </w:tcPr>
          <w:p w14:paraId="3BDD2C22" w14:textId="77777777" w:rsidR="007D6703" w:rsidRPr="00F80019" w:rsidRDefault="001619EE" w:rsidP="00196A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196A3A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</w:tcPr>
          <w:p w14:paraId="2EF2EC78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8668273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FA73ADC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D89F5E4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0AB2238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14:paraId="689798BD" w14:textId="77777777" w:rsidTr="00A01262">
        <w:trPr>
          <w:trHeight w:val="160"/>
        </w:trPr>
        <w:tc>
          <w:tcPr>
            <w:tcW w:w="709" w:type="dxa"/>
          </w:tcPr>
          <w:p w14:paraId="5FABD77A" w14:textId="77777777"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4</w:t>
            </w:r>
            <w:r w:rsidR="00825284" w:rsidRPr="00F80019">
              <w:rPr>
                <w:rFonts w:ascii="Arial" w:hAnsi="Arial" w:cs="Arial"/>
              </w:rPr>
              <w:t>4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14:paraId="5E764D31" w14:textId="77777777" w:rsidR="007D6703" w:rsidRPr="00F80019" w:rsidRDefault="007D6703" w:rsidP="00732528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 xml:space="preserve">Toaletni papir industrijska rola 12/1 fi-19 2-slojni </w:t>
            </w:r>
          </w:p>
        </w:tc>
        <w:tc>
          <w:tcPr>
            <w:tcW w:w="851" w:type="dxa"/>
          </w:tcPr>
          <w:p w14:paraId="7B7C43E3" w14:textId="77777777"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ut</w:t>
            </w:r>
          </w:p>
        </w:tc>
        <w:tc>
          <w:tcPr>
            <w:tcW w:w="850" w:type="dxa"/>
          </w:tcPr>
          <w:p w14:paraId="69455BAA" w14:textId="77777777" w:rsidR="007D6703" w:rsidRPr="00F80019" w:rsidRDefault="00DA0E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</w:t>
            </w:r>
          </w:p>
        </w:tc>
        <w:tc>
          <w:tcPr>
            <w:tcW w:w="992" w:type="dxa"/>
          </w:tcPr>
          <w:p w14:paraId="24DA80DF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D8EA501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45D07D5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0024295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1C11D8F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14:paraId="687A1EBB" w14:textId="77777777" w:rsidTr="00A01262">
        <w:trPr>
          <w:trHeight w:val="160"/>
        </w:trPr>
        <w:tc>
          <w:tcPr>
            <w:tcW w:w="709" w:type="dxa"/>
          </w:tcPr>
          <w:p w14:paraId="1ACB87CC" w14:textId="77777777"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4</w:t>
            </w:r>
            <w:r w:rsidR="00825284" w:rsidRPr="00F80019">
              <w:rPr>
                <w:rFonts w:ascii="Arial" w:hAnsi="Arial" w:cs="Arial"/>
              </w:rPr>
              <w:t>5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14:paraId="0D254E44" w14:textId="77777777" w:rsidR="007D6703" w:rsidRPr="00F80019" w:rsidRDefault="007D6703" w:rsidP="009F5798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 xml:space="preserve">Ručnici </w:t>
            </w:r>
            <w:r w:rsidR="009F5798">
              <w:rPr>
                <w:rFonts w:ascii="Arial" w:hAnsi="Arial" w:cs="Arial"/>
              </w:rPr>
              <w:t xml:space="preserve"> u roli </w:t>
            </w:r>
            <w:r w:rsidRPr="00F80019">
              <w:rPr>
                <w:rFonts w:ascii="Arial" w:hAnsi="Arial" w:cs="Arial"/>
              </w:rPr>
              <w:t>okrugli 6/1 300mx20,3 cm bijeli</w:t>
            </w:r>
            <w:r w:rsidR="009F5798">
              <w:rPr>
                <w:rFonts w:ascii="Arial" w:hAnsi="Arial" w:cs="Arial"/>
              </w:rPr>
              <w:t>, za brisanje ruku</w:t>
            </w:r>
          </w:p>
        </w:tc>
        <w:tc>
          <w:tcPr>
            <w:tcW w:w="851" w:type="dxa"/>
          </w:tcPr>
          <w:p w14:paraId="6B38402C" w14:textId="77777777"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ut</w:t>
            </w:r>
          </w:p>
        </w:tc>
        <w:tc>
          <w:tcPr>
            <w:tcW w:w="850" w:type="dxa"/>
          </w:tcPr>
          <w:p w14:paraId="6802BE09" w14:textId="215A0E24" w:rsidR="007D6703" w:rsidRPr="00F80019" w:rsidRDefault="006C09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992" w:type="dxa"/>
          </w:tcPr>
          <w:p w14:paraId="4C414865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F831E75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434718D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AF52296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93CB1B4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2C6F91" w:rsidRPr="00F80019" w14:paraId="29D4C18F" w14:textId="77777777" w:rsidTr="00A01262">
        <w:trPr>
          <w:trHeight w:val="160"/>
        </w:trPr>
        <w:tc>
          <w:tcPr>
            <w:tcW w:w="709" w:type="dxa"/>
          </w:tcPr>
          <w:p w14:paraId="2FF9CBB1" w14:textId="77777777" w:rsidR="002C6F91" w:rsidRPr="00F80019" w:rsidRDefault="002C6F91" w:rsidP="000417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6</w:t>
            </w:r>
            <w:r w:rsidR="00745DBB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14:paraId="1D082463" w14:textId="77777777" w:rsidR="002C6F91" w:rsidRPr="00F80019" w:rsidRDefault="002C6F91" w:rsidP="009F57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tava RH</w:t>
            </w:r>
            <w:r w:rsidR="00745DBB">
              <w:rPr>
                <w:rFonts w:ascii="Arial" w:hAnsi="Arial" w:cs="Arial"/>
              </w:rPr>
              <w:t xml:space="preserve"> 200x100 bez resica, obična </w:t>
            </w:r>
          </w:p>
        </w:tc>
        <w:tc>
          <w:tcPr>
            <w:tcW w:w="851" w:type="dxa"/>
          </w:tcPr>
          <w:p w14:paraId="5C68B0B2" w14:textId="77777777" w:rsidR="002C6F91" w:rsidRPr="00F80019" w:rsidRDefault="00502B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14:paraId="374F887D" w14:textId="77777777" w:rsidR="002C6F91" w:rsidRDefault="001619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14:paraId="0133E580" w14:textId="77777777" w:rsidR="000D035A" w:rsidRPr="00F80019" w:rsidRDefault="000D035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EF81AEB" w14:textId="77777777" w:rsidR="002C6F91" w:rsidRPr="00F80019" w:rsidRDefault="002C6F9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F2D84C9" w14:textId="77777777" w:rsidR="002C6F91" w:rsidRPr="00F80019" w:rsidRDefault="002C6F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04BE90A" w14:textId="77777777" w:rsidR="002C6F91" w:rsidRPr="00F80019" w:rsidRDefault="002C6F9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B37EC31" w14:textId="77777777" w:rsidR="002C6F91" w:rsidRPr="00F80019" w:rsidRDefault="002C6F91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B6CD92F" w14:textId="77777777" w:rsidR="002C6F91" w:rsidRPr="00F80019" w:rsidRDefault="002C6F91">
            <w:pPr>
              <w:rPr>
                <w:rFonts w:ascii="Arial" w:hAnsi="Arial" w:cs="Arial"/>
              </w:rPr>
            </w:pPr>
          </w:p>
        </w:tc>
      </w:tr>
      <w:tr w:rsidR="00A01262" w:rsidRPr="00F80019" w14:paraId="2726679F" w14:textId="77777777" w:rsidTr="00A01262">
        <w:trPr>
          <w:trHeight w:val="160"/>
        </w:trPr>
        <w:tc>
          <w:tcPr>
            <w:tcW w:w="709" w:type="dxa"/>
          </w:tcPr>
          <w:p w14:paraId="62124A7D" w14:textId="77777777" w:rsidR="007D6703" w:rsidRPr="00F80019" w:rsidRDefault="007D6703" w:rsidP="002C6F91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4</w:t>
            </w:r>
            <w:r w:rsidR="002C6F91">
              <w:rPr>
                <w:rFonts w:ascii="Arial" w:hAnsi="Arial" w:cs="Arial"/>
              </w:rPr>
              <w:t>7</w:t>
            </w:r>
            <w:r w:rsidR="00745DBB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14:paraId="72C07872" w14:textId="77777777" w:rsidR="00C718ED" w:rsidRPr="00F80019" w:rsidRDefault="00096AFF" w:rsidP="001B16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aletni papir  </w:t>
            </w:r>
            <w:r w:rsidR="007D6703" w:rsidRPr="00F80019">
              <w:rPr>
                <w:rFonts w:ascii="Arial" w:hAnsi="Arial" w:cs="Arial"/>
              </w:rPr>
              <w:t xml:space="preserve">u roli 10/1 </w:t>
            </w:r>
          </w:p>
          <w:p w14:paraId="5CD9A1DA" w14:textId="77777777" w:rsidR="007D6703" w:rsidRPr="00F80019" w:rsidRDefault="007D6703" w:rsidP="001B16D6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2 slojni</w:t>
            </w:r>
          </w:p>
        </w:tc>
        <w:tc>
          <w:tcPr>
            <w:tcW w:w="851" w:type="dxa"/>
          </w:tcPr>
          <w:p w14:paraId="24230C87" w14:textId="77777777" w:rsidR="007D6703" w:rsidRPr="00F80019" w:rsidRDefault="007D6703" w:rsidP="00AD137D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14:paraId="6FA452D5" w14:textId="3AD59E64" w:rsidR="007D6703" w:rsidRPr="00F80019" w:rsidRDefault="006C09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DA0EB4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</w:tcPr>
          <w:p w14:paraId="0E0AB3A3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B9A2A3D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4533E93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8947421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237F107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14:paraId="70A10E11" w14:textId="77777777" w:rsidTr="00A01262">
        <w:trPr>
          <w:trHeight w:val="160"/>
        </w:trPr>
        <w:tc>
          <w:tcPr>
            <w:tcW w:w="709" w:type="dxa"/>
          </w:tcPr>
          <w:p w14:paraId="0761FC95" w14:textId="77777777" w:rsidR="007D6703" w:rsidRPr="00F80019" w:rsidRDefault="007D6703" w:rsidP="002C6F91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4</w:t>
            </w:r>
            <w:r w:rsidR="002C6F91">
              <w:rPr>
                <w:rFonts w:ascii="Arial" w:hAnsi="Arial" w:cs="Arial"/>
              </w:rPr>
              <w:t>8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14:paraId="55238DFC" w14:textId="77777777" w:rsidR="007D6703" w:rsidRPr="00F80019" w:rsidRDefault="007D6703" w:rsidP="00EE2830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Sapun tekući 1 litra</w:t>
            </w:r>
          </w:p>
        </w:tc>
        <w:tc>
          <w:tcPr>
            <w:tcW w:w="851" w:type="dxa"/>
          </w:tcPr>
          <w:p w14:paraId="500ADCAE" w14:textId="77777777"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14:paraId="4BC0DAC6" w14:textId="198BBA81" w:rsidR="007D6703" w:rsidRPr="00F80019" w:rsidRDefault="00D5465D" w:rsidP="009748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</w:tcPr>
          <w:p w14:paraId="4095B66C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A841491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815D584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8AD16CD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35074E3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CF6998" w:rsidRPr="00F80019" w14:paraId="44B9C2C9" w14:textId="77777777" w:rsidTr="00A01262">
        <w:trPr>
          <w:trHeight w:val="160"/>
        </w:trPr>
        <w:tc>
          <w:tcPr>
            <w:tcW w:w="709" w:type="dxa"/>
          </w:tcPr>
          <w:p w14:paraId="6DA587B3" w14:textId="77777777" w:rsidR="00CF6998" w:rsidRPr="00F80019" w:rsidRDefault="00CF6998" w:rsidP="002C6F91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4</w:t>
            </w:r>
            <w:r w:rsidR="002C6F91">
              <w:rPr>
                <w:rFonts w:ascii="Arial" w:hAnsi="Arial" w:cs="Arial"/>
              </w:rPr>
              <w:t>9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14:paraId="0253E307" w14:textId="77777777" w:rsidR="00CF6998" w:rsidRPr="00F80019" w:rsidRDefault="00CF6998" w:rsidP="00EE2830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Sapun tekući  500 ml</w:t>
            </w:r>
            <w:r w:rsidR="00B013DD" w:rsidRPr="00F80019">
              <w:rPr>
                <w:rFonts w:ascii="Arial" w:hAnsi="Arial" w:cs="Arial"/>
              </w:rPr>
              <w:t xml:space="preserve">  sa pumpicom</w:t>
            </w:r>
          </w:p>
        </w:tc>
        <w:tc>
          <w:tcPr>
            <w:tcW w:w="851" w:type="dxa"/>
          </w:tcPr>
          <w:p w14:paraId="673946E7" w14:textId="77777777" w:rsidR="00CF6998" w:rsidRPr="00F80019" w:rsidRDefault="0050061A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14:paraId="1B61F113" w14:textId="77777777" w:rsidR="00CF6998" w:rsidRPr="00F80019" w:rsidRDefault="00DA0E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</w:tcPr>
          <w:p w14:paraId="176A38A0" w14:textId="77777777" w:rsidR="00CF6998" w:rsidRPr="00F80019" w:rsidRDefault="00CF699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10B19FB" w14:textId="77777777" w:rsidR="00CF6998" w:rsidRPr="00F80019" w:rsidRDefault="00CF699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1F09372" w14:textId="77777777" w:rsidR="00CF6998" w:rsidRPr="00F80019" w:rsidRDefault="00CF699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555270D" w14:textId="77777777" w:rsidR="00CF6998" w:rsidRPr="00F80019" w:rsidRDefault="00CF6998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EC7DEC4" w14:textId="77777777" w:rsidR="00CF6998" w:rsidRPr="00F80019" w:rsidRDefault="00CF6998">
            <w:pPr>
              <w:rPr>
                <w:rFonts w:ascii="Arial" w:hAnsi="Arial" w:cs="Arial"/>
              </w:rPr>
            </w:pPr>
          </w:p>
        </w:tc>
      </w:tr>
      <w:tr w:rsidR="00A01262" w:rsidRPr="00F80019" w14:paraId="4FE7BF91" w14:textId="77777777" w:rsidTr="00A01262">
        <w:trPr>
          <w:trHeight w:val="160"/>
        </w:trPr>
        <w:tc>
          <w:tcPr>
            <w:tcW w:w="709" w:type="dxa"/>
          </w:tcPr>
          <w:p w14:paraId="25726F74" w14:textId="77777777" w:rsidR="007D6703" w:rsidRPr="00F80019" w:rsidRDefault="002C6F91" w:rsidP="000417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14:paraId="322A6971" w14:textId="77777777" w:rsidR="007D6703" w:rsidRPr="00F80019" w:rsidRDefault="007D6703" w:rsidP="00EE2830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Sredstvo za čišćenje tepiha</w:t>
            </w:r>
          </w:p>
        </w:tc>
        <w:tc>
          <w:tcPr>
            <w:tcW w:w="851" w:type="dxa"/>
          </w:tcPr>
          <w:p w14:paraId="201BE5A6" w14:textId="77777777"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14:paraId="6945E3B9" w14:textId="77777777" w:rsidR="007D6703" w:rsidRPr="00F80019" w:rsidRDefault="00DA0E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</w:tcPr>
          <w:p w14:paraId="393E28EB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0B48AC0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93BB740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2F1E161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45FF285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14:paraId="1CE99468" w14:textId="77777777" w:rsidTr="00A01262">
        <w:trPr>
          <w:trHeight w:val="160"/>
        </w:trPr>
        <w:tc>
          <w:tcPr>
            <w:tcW w:w="709" w:type="dxa"/>
          </w:tcPr>
          <w:p w14:paraId="08AD030F" w14:textId="77777777" w:rsidR="007D6703" w:rsidRPr="00F80019" w:rsidRDefault="002C6F91" w:rsidP="000417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14:paraId="705B00B5" w14:textId="06C1D0DF" w:rsidR="007D6703" w:rsidRPr="00F80019" w:rsidRDefault="007D6703" w:rsidP="00EE2830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Insekticid sprej 400 ml</w:t>
            </w:r>
            <w:r w:rsidR="00C3403B">
              <w:rPr>
                <w:rFonts w:ascii="Arial" w:hAnsi="Arial" w:cs="Arial"/>
              </w:rPr>
              <w:t xml:space="preserve"> za muhe</w:t>
            </w:r>
          </w:p>
        </w:tc>
        <w:tc>
          <w:tcPr>
            <w:tcW w:w="851" w:type="dxa"/>
          </w:tcPr>
          <w:p w14:paraId="6E370AAD" w14:textId="77777777"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14:paraId="50A1707B" w14:textId="77777777" w:rsidR="007D6703" w:rsidRPr="00F80019" w:rsidRDefault="000D0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992" w:type="dxa"/>
          </w:tcPr>
          <w:p w14:paraId="5C64EC3C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6C79390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174C604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7DD64F8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3772595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14:paraId="0E52E0B1" w14:textId="77777777" w:rsidTr="00A01262">
        <w:trPr>
          <w:trHeight w:val="160"/>
        </w:trPr>
        <w:tc>
          <w:tcPr>
            <w:tcW w:w="709" w:type="dxa"/>
          </w:tcPr>
          <w:p w14:paraId="47EF1400" w14:textId="77777777" w:rsidR="007D6703" w:rsidRPr="00F80019" w:rsidRDefault="00CF6998" w:rsidP="002C6F91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5</w:t>
            </w:r>
            <w:r w:rsidR="002C6F91">
              <w:rPr>
                <w:rFonts w:ascii="Arial" w:hAnsi="Arial" w:cs="Arial"/>
              </w:rPr>
              <w:t>2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14:paraId="39DF2303" w14:textId="77777777" w:rsidR="007D6703" w:rsidRPr="00F80019" w:rsidRDefault="007D6703" w:rsidP="00EE2830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š za smeće</w:t>
            </w:r>
            <w:r w:rsidR="00FA5CF5">
              <w:rPr>
                <w:rFonts w:ascii="Arial" w:hAnsi="Arial" w:cs="Arial"/>
              </w:rPr>
              <w:t>, veliki</w:t>
            </w:r>
            <w:r w:rsidR="002B4245">
              <w:rPr>
                <w:rFonts w:ascii="Arial" w:hAnsi="Arial" w:cs="Arial"/>
              </w:rPr>
              <w:t>, uredski</w:t>
            </w:r>
          </w:p>
        </w:tc>
        <w:tc>
          <w:tcPr>
            <w:tcW w:w="851" w:type="dxa"/>
          </w:tcPr>
          <w:p w14:paraId="404EE9DB" w14:textId="77777777"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14:paraId="2E6E4024" w14:textId="77777777" w:rsidR="007D6703" w:rsidRPr="00F80019" w:rsidRDefault="00502B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</w:tcPr>
          <w:p w14:paraId="569F66CA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C3738B0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D868198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C266CE7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92C94BE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FA5CF5" w:rsidRPr="00F80019" w14:paraId="61E58878" w14:textId="77777777" w:rsidTr="00A01262">
        <w:trPr>
          <w:trHeight w:val="160"/>
        </w:trPr>
        <w:tc>
          <w:tcPr>
            <w:tcW w:w="709" w:type="dxa"/>
          </w:tcPr>
          <w:p w14:paraId="1C82AB76" w14:textId="77777777" w:rsidR="00FA5CF5" w:rsidRPr="00F80019" w:rsidRDefault="00FA5CF5" w:rsidP="002C6F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3. </w:t>
            </w:r>
          </w:p>
        </w:tc>
        <w:tc>
          <w:tcPr>
            <w:tcW w:w="2977" w:type="dxa"/>
          </w:tcPr>
          <w:p w14:paraId="5BF89A71" w14:textId="77777777" w:rsidR="00FA5CF5" w:rsidRPr="00F80019" w:rsidRDefault="00FA5CF5" w:rsidP="00EE28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nta za toalet mala </w:t>
            </w:r>
          </w:p>
        </w:tc>
        <w:tc>
          <w:tcPr>
            <w:tcW w:w="851" w:type="dxa"/>
          </w:tcPr>
          <w:p w14:paraId="6B49D350" w14:textId="77777777" w:rsidR="00FA5CF5" w:rsidRPr="00F80019" w:rsidRDefault="00FA5C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14:paraId="0A3CA458" w14:textId="77777777" w:rsidR="00FA5CF5" w:rsidRDefault="00FA5C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</w:tcPr>
          <w:p w14:paraId="5379763F" w14:textId="77777777" w:rsidR="00FA5CF5" w:rsidRPr="00F80019" w:rsidRDefault="00FA5CF5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5BA2427" w14:textId="77777777" w:rsidR="00FA5CF5" w:rsidRPr="00F80019" w:rsidRDefault="00FA5CF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109E123" w14:textId="77777777" w:rsidR="00FA5CF5" w:rsidRPr="00F80019" w:rsidRDefault="00FA5CF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30E9DA8" w14:textId="77777777" w:rsidR="00FA5CF5" w:rsidRPr="00F80019" w:rsidRDefault="00FA5CF5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2C31ABD" w14:textId="77777777" w:rsidR="00FA5CF5" w:rsidRPr="00F80019" w:rsidRDefault="00FA5CF5">
            <w:pPr>
              <w:rPr>
                <w:rFonts w:ascii="Arial" w:hAnsi="Arial" w:cs="Arial"/>
              </w:rPr>
            </w:pPr>
          </w:p>
        </w:tc>
      </w:tr>
      <w:tr w:rsidR="00A01262" w:rsidRPr="00F80019" w14:paraId="58B2D870" w14:textId="77777777" w:rsidTr="00A01262">
        <w:trPr>
          <w:trHeight w:val="160"/>
        </w:trPr>
        <w:tc>
          <w:tcPr>
            <w:tcW w:w="709" w:type="dxa"/>
          </w:tcPr>
          <w:p w14:paraId="3DB14C32" w14:textId="77777777" w:rsidR="007D6703" w:rsidRPr="00F80019" w:rsidRDefault="00CF6998" w:rsidP="002C6F91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5</w:t>
            </w:r>
            <w:r w:rsidR="00DA0EB4">
              <w:rPr>
                <w:rFonts w:ascii="Arial" w:hAnsi="Arial" w:cs="Arial"/>
              </w:rPr>
              <w:t>4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14:paraId="55C4E385" w14:textId="77777777" w:rsidR="007D6703" w:rsidRPr="00F80019" w:rsidRDefault="007D6703" w:rsidP="00EE2830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Pajalica za radijatore 85cm 8/R</w:t>
            </w:r>
          </w:p>
        </w:tc>
        <w:tc>
          <w:tcPr>
            <w:tcW w:w="851" w:type="dxa"/>
          </w:tcPr>
          <w:p w14:paraId="7D59387C" w14:textId="77777777"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14:paraId="62D8DEB6" w14:textId="77777777" w:rsidR="007D6703" w:rsidRPr="00F80019" w:rsidRDefault="00502B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</w:tcPr>
          <w:p w14:paraId="34E4DB16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AB5B535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7F58068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04BDA90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90CBCC6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14:paraId="5E649E52" w14:textId="77777777" w:rsidTr="00A01262">
        <w:trPr>
          <w:trHeight w:val="160"/>
        </w:trPr>
        <w:tc>
          <w:tcPr>
            <w:tcW w:w="709" w:type="dxa"/>
          </w:tcPr>
          <w:p w14:paraId="602618BA" w14:textId="77777777" w:rsidR="00DA0EB4" w:rsidRDefault="00DA0EB4" w:rsidP="00DA0EB4">
            <w:pPr>
              <w:jc w:val="center"/>
              <w:rPr>
                <w:rFonts w:ascii="Arial" w:hAnsi="Arial" w:cs="Arial"/>
              </w:rPr>
            </w:pPr>
          </w:p>
          <w:p w14:paraId="308F81D2" w14:textId="77777777" w:rsidR="007D6703" w:rsidRPr="00F80019" w:rsidRDefault="00CF6998" w:rsidP="00DA0EB4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5</w:t>
            </w:r>
            <w:r w:rsidR="00DA0EB4">
              <w:rPr>
                <w:rFonts w:ascii="Arial" w:hAnsi="Arial" w:cs="Arial"/>
              </w:rPr>
              <w:t>5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14:paraId="0C741E7F" w14:textId="77777777" w:rsidR="00DA0EB4" w:rsidRDefault="00DA0EB4" w:rsidP="00EE2830">
            <w:pPr>
              <w:rPr>
                <w:rFonts w:ascii="Arial" w:hAnsi="Arial" w:cs="Arial"/>
              </w:rPr>
            </w:pPr>
          </w:p>
          <w:p w14:paraId="5DC2B35E" w14:textId="77777777" w:rsidR="007D6703" w:rsidRPr="00F80019" w:rsidRDefault="007D6703" w:rsidP="00EE2830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Sredstvo za čišćenje PC</w:t>
            </w:r>
          </w:p>
        </w:tc>
        <w:tc>
          <w:tcPr>
            <w:tcW w:w="851" w:type="dxa"/>
          </w:tcPr>
          <w:p w14:paraId="1168170F" w14:textId="77777777"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14:paraId="6149623B" w14:textId="77777777" w:rsidR="007D6703" w:rsidRPr="00F80019" w:rsidRDefault="00502B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</w:tcPr>
          <w:p w14:paraId="574A4BB9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847CD53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59CD02E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BEB452E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BC9F910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14:paraId="12FE8117" w14:textId="77777777" w:rsidTr="00A01262">
        <w:trPr>
          <w:trHeight w:val="160"/>
        </w:trPr>
        <w:tc>
          <w:tcPr>
            <w:tcW w:w="709" w:type="dxa"/>
          </w:tcPr>
          <w:p w14:paraId="4B3E8664" w14:textId="77777777" w:rsidR="00D5465D" w:rsidRDefault="00D5465D" w:rsidP="00DA0EB4">
            <w:pPr>
              <w:jc w:val="center"/>
              <w:rPr>
                <w:rFonts w:ascii="Arial" w:hAnsi="Arial" w:cs="Arial"/>
              </w:rPr>
            </w:pPr>
          </w:p>
          <w:p w14:paraId="40D285EB" w14:textId="180F4E93" w:rsidR="007D6703" w:rsidRPr="00F80019" w:rsidRDefault="00CF6998" w:rsidP="00D5465D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5</w:t>
            </w:r>
            <w:r w:rsidR="00D5465D">
              <w:rPr>
                <w:rFonts w:ascii="Arial" w:hAnsi="Arial" w:cs="Arial"/>
              </w:rPr>
              <w:t>6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14:paraId="6768552C" w14:textId="77777777" w:rsidR="007D6703" w:rsidRPr="00F80019" w:rsidRDefault="007D6703" w:rsidP="00D64250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Vrećice za usisavač K</w:t>
            </w:r>
            <w:r w:rsidR="00D64250" w:rsidRPr="00F80019">
              <w:rPr>
                <w:rFonts w:ascii="Arial" w:hAnsi="Arial" w:cs="Arial"/>
              </w:rPr>
              <w:t>archer</w:t>
            </w:r>
            <w:r w:rsidR="00FD04BF">
              <w:rPr>
                <w:rFonts w:ascii="Arial" w:hAnsi="Arial" w:cs="Arial"/>
              </w:rPr>
              <w:t xml:space="preserve">  Profesional  T10/1, 6.904.333</w:t>
            </w:r>
            <w:r w:rsidR="00FA5CF5">
              <w:rPr>
                <w:rFonts w:ascii="Arial" w:hAnsi="Arial" w:cs="Arial"/>
              </w:rPr>
              <w:t>, pak.</w:t>
            </w:r>
            <w:r w:rsidR="00AB5AEC">
              <w:rPr>
                <w:rFonts w:ascii="Arial" w:hAnsi="Arial" w:cs="Arial"/>
              </w:rPr>
              <w:t xml:space="preserve"> - papirnate</w:t>
            </w:r>
          </w:p>
        </w:tc>
        <w:tc>
          <w:tcPr>
            <w:tcW w:w="851" w:type="dxa"/>
          </w:tcPr>
          <w:p w14:paraId="289859CB" w14:textId="77777777"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14:paraId="77B98E4B" w14:textId="77777777" w:rsidR="007D6703" w:rsidRPr="00F80019" w:rsidRDefault="00607C9E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20</w:t>
            </w:r>
          </w:p>
        </w:tc>
        <w:tc>
          <w:tcPr>
            <w:tcW w:w="992" w:type="dxa"/>
          </w:tcPr>
          <w:p w14:paraId="2494D360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C7DD4BA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256CF06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750B893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EC5BD5D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9222A" w:rsidRPr="00F80019" w14:paraId="19B25561" w14:textId="77777777" w:rsidTr="00A01262">
        <w:trPr>
          <w:trHeight w:val="160"/>
        </w:trPr>
        <w:tc>
          <w:tcPr>
            <w:tcW w:w="709" w:type="dxa"/>
          </w:tcPr>
          <w:p w14:paraId="48AAFCD6" w14:textId="4030C886" w:rsidR="00A9222A" w:rsidRDefault="00A9222A" w:rsidP="002C6F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D5465D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</w:t>
            </w:r>
          </w:p>
          <w:p w14:paraId="62B28165" w14:textId="77777777" w:rsidR="00A9222A" w:rsidRPr="00F80019" w:rsidRDefault="00A9222A" w:rsidP="002C6F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51AEFDB" w14:textId="77777777" w:rsidR="00A9222A" w:rsidRPr="00F80019" w:rsidRDefault="00A9222A" w:rsidP="00D64250">
            <w:pPr>
              <w:rPr>
                <w:rFonts w:ascii="Arial" w:hAnsi="Arial" w:cs="Arial"/>
              </w:rPr>
            </w:pPr>
            <w:r w:rsidRPr="00A9222A">
              <w:rPr>
                <w:rFonts w:ascii="Arial" w:hAnsi="Arial" w:cs="Arial"/>
              </w:rPr>
              <w:t>Vrečice za usisavač Karcher NT 22/1 5/1 pak. 2.889-217</w:t>
            </w:r>
            <w:r w:rsidR="00AB5AEC">
              <w:rPr>
                <w:rFonts w:ascii="Arial" w:hAnsi="Arial" w:cs="Arial"/>
              </w:rPr>
              <w:t xml:space="preserve"> - papirnate</w:t>
            </w:r>
          </w:p>
        </w:tc>
        <w:tc>
          <w:tcPr>
            <w:tcW w:w="851" w:type="dxa"/>
          </w:tcPr>
          <w:p w14:paraId="2570A18A" w14:textId="77777777" w:rsidR="00A9222A" w:rsidRPr="00F80019" w:rsidRDefault="00AF1C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14:paraId="6CF20412" w14:textId="77777777" w:rsidR="00A9222A" w:rsidRPr="00F80019" w:rsidRDefault="00AF1C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</w:tcPr>
          <w:p w14:paraId="1B9317AF" w14:textId="77777777" w:rsidR="00A9222A" w:rsidRPr="00F80019" w:rsidRDefault="00A9222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50052D6" w14:textId="77777777" w:rsidR="00A9222A" w:rsidRPr="00F80019" w:rsidRDefault="00A9222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876D9C6" w14:textId="77777777" w:rsidR="00A9222A" w:rsidRPr="00F80019" w:rsidRDefault="00A9222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28D487C" w14:textId="77777777" w:rsidR="00A9222A" w:rsidRPr="00F80019" w:rsidRDefault="00A9222A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122A8CC" w14:textId="77777777" w:rsidR="00A9222A" w:rsidRPr="00F80019" w:rsidRDefault="00A9222A">
            <w:pPr>
              <w:rPr>
                <w:rFonts w:ascii="Arial" w:hAnsi="Arial" w:cs="Arial"/>
              </w:rPr>
            </w:pPr>
          </w:p>
        </w:tc>
      </w:tr>
      <w:tr w:rsidR="00354574" w:rsidRPr="00F80019" w14:paraId="2DE4110C" w14:textId="77777777" w:rsidTr="00A01262">
        <w:trPr>
          <w:trHeight w:val="160"/>
        </w:trPr>
        <w:tc>
          <w:tcPr>
            <w:tcW w:w="709" w:type="dxa"/>
          </w:tcPr>
          <w:p w14:paraId="20BEFA06" w14:textId="1C5FE053" w:rsidR="00354574" w:rsidRDefault="00354574" w:rsidP="00D54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D5465D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977" w:type="dxa"/>
          </w:tcPr>
          <w:p w14:paraId="598A73D2" w14:textId="6590AADF" w:rsidR="00354574" w:rsidRPr="00A9222A" w:rsidRDefault="00354574" w:rsidP="00D642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ečice za usisavač Karcher  NT 22/1 5/1 pak. 2.885-908.0</w:t>
            </w:r>
          </w:p>
        </w:tc>
        <w:tc>
          <w:tcPr>
            <w:tcW w:w="851" w:type="dxa"/>
          </w:tcPr>
          <w:p w14:paraId="2F8A2F9C" w14:textId="2593269A" w:rsidR="00354574" w:rsidRDefault="006C09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14:paraId="635131DC" w14:textId="3CAD459E" w:rsidR="00354574" w:rsidRDefault="006C09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</w:tcPr>
          <w:p w14:paraId="3CF2BBFC" w14:textId="77777777" w:rsidR="00354574" w:rsidRPr="00F80019" w:rsidRDefault="0035457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7227E13" w14:textId="77777777" w:rsidR="00354574" w:rsidRPr="00F80019" w:rsidRDefault="0035457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14B7C57" w14:textId="77777777" w:rsidR="00354574" w:rsidRPr="00F80019" w:rsidRDefault="0035457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7EDDC7E" w14:textId="77777777" w:rsidR="00354574" w:rsidRPr="00F80019" w:rsidRDefault="00354574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B307ACF" w14:textId="77777777" w:rsidR="00354574" w:rsidRPr="00F80019" w:rsidRDefault="00354574">
            <w:pPr>
              <w:rPr>
                <w:rFonts w:ascii="Arial" w:hAnsi="Arial" w:cs="Arial"/>
              </w:rPr>
            </w:pPr>
          </w:p>
        </w:tc>
      </w:tr>
      <w:tr w:rsidR="00A9222A" w:rsidRPr="00F80019" w14:paraId="26BCEAE8" w14:textId="77777777" w:rsidTr="00A01262">
        <w:trPr>
          <w:trHeight w:val="160"/>
        </w:trPr>
        <w:tc>
          <w:tcPr>
            <w:tcW w:w="709" w:type="dxa"/>
          </w:tcPr>
          <w:p w14:paraId="698237B6" w14:textId="1A23B8CD" w:rsidR="00A9222A" w:rsidRDefault="00D5465D" w:rsidP="00DA0E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9</w:t>
            </w:r>
            <w:r w:rsidR="00AB5AEC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977" w:type="dxa"/>
          </w:tcPr>
          <w:p w14:paraId="43A03A47" w14:textId="77777777" w:rsidR="00A9222A" w:rsidRPr="007B55BB" w:rsidRDefault="00AB5AEC" w:rsidP="00AB5AEC">
            <w:pPr>
              <w:rPr>
                <w:rFonts w:ascii="Arial" w:hAnsi="Arial" w:cs="Arial"/>
              </w:rPr>
            </w:pPr>
            <w:r w:rsidRPr="007B55BB">
              <w:rPr>
                <w:rFonts w:ascii="Arial" w:hAnsi="Arial" w:cs="Arial"/>
              </w:rPr>
              <w:t xml:space="preserve">Vrečice za usisavač Karcher  T7/1 T10/1, 10/1 pak. 6.904-370 – papirnate </w:t>
            </w:r>
          </w:p>
        </w:tc>
        <w:tc>
          <w:tcPr>
            <w:tcW w:w="851" w:type="dxa"/>
          </w:tcPr>
          <w:p w14:paraId="74E8849D" w14:textId="77777777" w:rsidR="00A9222A" w:rsidRPr="00F80019" w:rsidRDefault="00AF1C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14:paraId="17347E8A" w14:textId="77777777" w:rsidR="00A9222A" w:rsidRPr="00F80019" w:rsidRDefault="00AF1C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992" w:type="dxa"/>
          </w:tcPr>
          <w:p w14:paraId="53E71F37" w14:textId="77777777" w:rsidR="00A9222A" w:rsidRPr="00F80019" w:rsidRDefault="00A9222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4A56BD4" w14:textId="77777777" w:rsidR="00A9222A" w:rsidRPr="00F80019" w:rsidRDefault="00A9222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9267E9B" w14:textId="77777777" w:rsidR="00A9222A" w:rsidRPr="00F80019" w:rsidRDefault="00A9222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4D3CAF1" w14:textId="77777777" w:rsidR="00A9222A" w:rsidRPr="00F80019" w:rsidRDefault="00A9222A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C1D2FBB" w14:textId="77777777" w:rsidR="00A9222A" w:rsidRPr="00F80019" w:rsidRDefault="00A9222A">
            <w:pPr>
              <w:rPr>
                <w:rFonts w:ascii="Arial" w:hAnsi="Arial" w:cs="Arial"/>
              </w:rPr>
            </w:pPr>
          </w:p>
        </w:tc>
      </w:tr>
      <w:tr w:rsidR="00CF6998" w:rsidRPr="00F80019" w14:paraId="36154E67" w14:textId="77777777" w:rsidTr="00A01262">
        <w:trPr>
          <w:trHeight w:val="160"/>
        </w:trPr>
        <w:tc>
          <w:tcPr>
            <w:tcW w:w="709" w:type="dxa"/>
          </w:tcPr>
          <w:p w14:paraId="388C952E" w14:textId="4F61A91C" w:rsidR="00CF6998" w:rsidRPr="00F80019" w:rsidRDefault="00DA0EB4" w:rsidP="00D54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D5465D">
              <w:rPr>
                <w:rFonts w:ascii="Arial" w:hAnsi="Arial" w:cs="Arial"/>
              </w:rPr>
              <w:t>0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14:paraId="0443E9D2" w14:textId="77777777" w:rsidR="00CF6998" w:rsidRPr="00F80019" w:rsidRDefault="00D06EC6" w:rsidP="00432DD8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 xml:space="preserve">Sredstvo za čišćenje  </w:t>
            </w:r>
            <w:r w:rsidR="009F620A">
              <w:rPr>
                <w:rFonts w:ascii="Arial" w:hAnsi="Arial" w:cs="Arial"/>
              </w:rPr>
              <w:t>i pranje</w:t>
            </w:r>
            <w:r w:rsidR="00432DD8">
              <w:rPr>
                <w:rFonts w:ascii="Arial" w:hAnsi="Arial" w:cs="Arial"/>
              </w:rPr>
              <w:t xml:space="preserve"> sanitarija</w:t>
            </w:r>
            <w:r w:rsidR="009F620A">
              <w:rPr>
                <w:rFonts w:ascii="Arial" w:hAnsi="Arial" w:cs="Arial"/>
              </w:rPr>
              <w:t>,</w:t>
            </w:r>
            <w:r w:rsidR="00432DD8">
              <w:rPr>
                <w:rFonts w:ascii="Arial" w:hAnsi="Arial" w:cs="Arial"/>
              </w:rPr>
              <w:t xml:space="preserve">wc  školjki, dezinfekciju pisoara, keramičkih pločica, </w:t>
            </w:r>
            <w:r w:rsidR="009F620A">
              <w:rPr>
                <w:rFonts w:ascii="Arial" w:hAnsi="Arial" w:cs="Arial"/>
              </w:rPr>
              <w:t xml:space="preserve"> protiv kamenca</w:t>
            </w:r>
            <w:r w:rsidR="00432DD8">
              <w:rPr>
                <w:rFonts w:ascii="Arial" w:hAnsi="Arial" w:cs="Arial"/>
              </w:rPr>
              <w:t>,</w:t>
            </w:r>
            <w:r w:rsidR="009F620A">
              <w:rPr>
                <w:rFonts w:ascii="Arial" w:hAnsi="Arial" w:cs="Arial"/>
              </w:rPr>
              <w:t xml:space="preserve"> </w:t>
            </w:r>
            <w:r w:rsidR="002D7139">
              <w:rPr>
                <w:rFonts w:ascii="Arial" w:hAnsi="Arial" w:cs="Arial"/>
              </w:rPr>
              <w:t>5</w:t>
            </w:r>
            <w:r w:rsidR="009F620A">
              <w:rPr>
                <w:rFonts w:ascii="Arial" w:hAnsi="Arial" w:cs="Arial"/>
              </w:rPr>
              <w:t xml:space="preserve"> </w:t>
            </w:r>
            <w:r w:rsidR="002D7139">
              <w:rPr>
                <w:rFonts w:ascii="Arial" w:hAnsi="Arial" w:cs="Arial"/>
              </w:rPr>
              <w:t xml:space="preserve">litara </w:t>
            </w:r>
          </w:p>
        </w:tc>
        <w:tc>
          <w:tcPr>
            <w:tcW w:w="851" w:type="dxa"/>
          </w:tcPr>
          <w:p w14:paraId="3C6DC42D" w14:textId="77777777" w:rsidR="00CF6998" w:rsidRPr="00F80019" w:rsidRDefault="00745D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14:paraId="5A0BD69A" w14:textId="77777777" w:rsidR="00CF6998" w:rsidRPr="00F80019" w:rsidRDefault="002D7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</w:tcPr>
          <w:p w14:paraId="1334AD23" w14:textId="77777777" w:rsidR="00CF6998" w:rsidRPr="00F80019" w:rsidRDefault="00CF699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6E2CD5D" w14:textId="77777777" w:rsidR="00CF6998" w:rsidRPr="00F80019" w:rsidRDefault="00CF699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5ED44B9" w14:textId="77777777" w:rsidR="00CF6998" w:rsidRPr="00F80019" w:rsidRDefault="00CF699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A72422E" w14:textId="77777777" w:rsidR="00CF6998" w:rsidRPr="00F80019" w:rsidRDefault="00CF6998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C619170" w14:textId="77777777" w:rsidR="00CF6998" w:rsidRPr="00F80019" w:rsidRDefault="00CF6998">
            <w:pPr>
              <w:rPr>
                <w:rFonts w:ascii="Arial" w:hAnsi="Arial" w:cs="Arial"/>
              </w:rPr>
            </w:pPr>
          </w:p>
        </w:tc>
      </w:tr>
      <w:tr w:rsidR="00A01262" w:rsidRPr="00F80019" w14:paraId="38ACB34F" w14:textId="77777777" w:rsidTr="00A01262">
        <w:trPr>
          <w:trHeight w:val="406"/>
        </w:trPr>
        <w:tc>
          <w:tcPr>
            <w:tcW w:w="709" w:type="dxa"/>
          </w:tcPr>
          <w:p w14:paraId="6A6DA1A7" w14:textId="58D25562" w:rsidR="007D6703" w:rsidRPr="00F80019" w:rsidRDefault="00AB5AEC" w:rsidP="00D546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6</w:t>
            </w:r>
            <w:r w:rsidR="00D5465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  <w:r w:rsidR="00745DB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</w:tcPr>
          <w:p w14:paraId="0ADF7483" w14:textId="77777777" w:rsidR="007D6703" w:rsidRPr="00F80019" w:rsidRDefault="00745D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mene rukavice za domaćinstvo L</w:t>
            </w:r>
            <w:r w:rsidR="0057437F">
              <w:rPr>
                <w:rFonts w:ascii="Arial" w:hAnsi="Arial" w:cs="Arial"/>
              </w:rPr>
              <w:t>, XL</w:t>
            </w:r>
          </w:p>
        </w:tc>
        <w:tc>
          <w:tcPr>
            <w:tcW w:w="851" w:type="dxa"/>
          </w:tcPr>
          <w:p w14:paraId="39858E32" w14:textId="77777777" w:rsidR="007D6703" w:rsidRPr="00F80019" w:rsidRDefault="00745D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14:paraId="53ACEE60" w14:textId="77777777" w:rsidR="007D6703" w:rsidRPr="00F80019" w:rsidRDefault="00745D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</w:tcPr>
          <w:p w14:paraId="2C41CD64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3713A1C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9CF3AA2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E09396E" w14:textId="77777777" w:rsidR="007D6703" w:rsidRPr="00F80019" w:rsidRDefault="007D6703">
            <w:pPr>
              <w:rPr>
                <w:rFonts w:ascii="Arial" w:hAnsi="Arial" w:cs="Arial"/>
              </w:rPr>
            </w:pPr>
          </w:p>
          <w:p w14:paraId="42ED3655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14A4102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745DBB" w:rsidRPr="00F80019" w14:paraId="23B3B1FA" w14:textId="77777777" w:rsidTr="00A01262">
        <w:trPr>
          <w:trHeight w:val="406"/>
        </w:trPr>
        <w:tc>
          <w:tcPr>
            <w:tcW w:w="709" w:type="dxa"/>
          </w:tcPr>
          <w:p w14:paraId="54679F69" w14:textId="52A9E2A0" w:rsidR="00745DBB" w:rsidRPr="00F80019" w:rsidRDefault="00AB5AEC" w:rsidP="003545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6</w:t>
            </w:r>
            <w:r w:rsidR="00D5465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14:paraId="265B6473" w14:textId="77777777" w:rsidR="00745DBB" w:rsidRPr="00F80019" w:rsidRDefault="00745DBB" w:rsidP="00FA5C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Štap teleskop </w:t>
            </w:r>
            <w:r w:rsidR="00FA5CF5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m </w:t>
            </w:r>
          </w:p>
        </w:tc>
        <w:tc>
          <w:tcPr>
            <w:tcW w:w="851" w:type="dxa"/>
          </w:tcPr>
          <w:p w14:paraId="1B29596F" w14:textId="77777777" w:rsidR="00745DBB" w:rsidRPr="00F80019" w:rsidRDefault="00745D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14:paraId="1C58C002" w14:textId="77777777" w:rsidR="00745DBB" w:rsidRPr="00F80019" w:rsidRDefault="00FA5C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</w:tcPr>
          <w:p w14:paraId="13CAC78C" w14:textId="77777777" w:rsidR="00745DBB" w:rsidRPr="00F80019" w:rsidRDefault="00745DB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5560FE3" w14:textId="77777777" w:rsidR="00745DBB" w:rsidRPr="00F80019" w:rsidRDefault="00745DBB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1AC62FD" w14:textId="77777777" w:rsidR="00745DBB" w:rsidRPr="00F80019" w:rsidRDefault="00745DB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D5E507D" w14:textId="77777777" w:rsidR="00745DBB" w:rsidRPr="00F80019" w:rsidRDefault="00745DBB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642974F" w14:textId="77777777" w:rsidR="00745DBB" w:rsidRPr="00F80019" w:rsidRDefault="00745DBB">
            <w:pPr>
              <w:rPr>
                <w:rFonts w:ascii="Arial" w:hAnsi="Arial" w:cs="Arial"/>
              </w:rPr>
            </w:pPr>
          </w:p>
        </w:tc>
      </w:tr>
      <w:tr w:rsidR="00745DBB" w:rsidRPr="00F80019" w14:paraId="13B17CDB" w14:textId="77777777" w:rsidTr="00A01262">
        <w:trPr>
          <w:trHeight w:val="406"/>
        </w:trPr>
        <w:tc>
          <w:tcPr>
            <w:tcW w:w="709" w:type="dxa"/>
          </w:tcPr>
          <w:p w14:paraId="3FBF9C76" w14:textId="21AFF362" w:rsidR="00745DBB" w:rsidRPr="00F80019" w:rsidRDefault="00AB5AEC" w:rsidP="003545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745DBB">
              <w:rPr>
                <w:rFonts w:ascii="Arial" w:hAnsi="Arial" w:cs="Arial"/>
              </w:rPr>
              <w:t>6</w:t>
            </w:r>
            <w:r w:rsidR="00D5465D">
              <w:rPr>
                <w:rFonts w:ascii="Arial" w:hAnsi="Arial" w:cs="Arial"/>
              </w:rPr>
              <w:t>3</w:t>
            </w:r>
            <w:r w:rsidR="00974825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14:paraId="34E23023" w14:textId="77777777" w:rsidR="00745DBB" w:rsidRPr="00F80019" w:rsidRDefault="00745DBB" w:rsidP="00745D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utna pajalica okrugla  </w:t>
            </w:r>
          </w:p>
        </w:tc>
        <w:tc>
          <w:tcPr>
            <w:tcW w:w="851" w:type="dxa"/>
          </w:tcPr>
          <w:p w14:paraId="645D7D50" w14:textId="77777777" w:rsidR="00745DBB" w:rsidRPr="00F80019" w:rsidRDefault="00745D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14:paraId="719D54A7" w14:textId="77777777" w:rsidR="00745DBB" w:rsidRDefault="000D0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  <w:p w14:paraId="3BC58EC4" w14:textId="77777777" w:rsidR="000D035A" w:rsidRPr="00F80019" w:rsidRDefault="000D035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502D809" w14:textId="77777777" w:rsidR="00745DBB" w:rsidRPr="00F80019" w:rsidRDefault="00745DB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9269B25" w14:textId="77777777" w:rsidR="00745DBB" w:rsidRPr="00F80019" w:rsidRDefault="00745DBB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91ADE64" w14:textId="77777777" w:rsidR="00745DBB" w:rsidRPr="00F80019" w:rsidRDefault="00745DB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6D27738" w14:textId="77777777" w:rsidR="00745DBB" w:rsidRPr="00F80019" w:rsidRDefault="00745DBB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33497D5" w14:textId="77777777" w:rsidR="00745DBB" w:rsidRPr="00F80019" w:rsidRDefault="00745DBB">
            <w:pPr>
              <w:rPr>
                <w:rFonts w:ascii="Arial" w:hAnsi="Arial" w:cs="Arial"/>
              </w:rPr>
            </w:pPr>
          </w:p>
        </w:tc>
      </w:tr>
      <w:tr w:rsidR="00203F8F" w:rsidRPr="00F80019" w14:paraId="258EA2D7" w14:textId="77777777" w:rsidTr="00A01262">
        <w:trPr>
          <w:trHeight w:val="406"/>
        </w:trPr>
        <w:tc>
          <w:tcPr>
            <w:tcW w:w="709" w:type="dxa"/>
          </w:tcPr>
          <w:p w14:paraId="1B0F9310" w14:textId="76CC86B9" w:rsidR="00203F8F" w:rsidRDefault="00BB6047" w:rsidP="00D546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203F8F">
              <w:rPr>
                <w:rFonts w:ascii="Arial" w:hAnsi="Arial" w:cs="Arial"/>
              </w:rPr>
              <w:t>6</w:t>
            </w:r>
            <w:r w:rsidR="00D5465D">
              <w:rPr>
                <w:rFonts w:ascii="Arial" w:hAnsi="Arial" w:cs="Arial"/>
              </w:rPr>
              <w:t>4</w:t>
            </w:r>
            <w:r w:rsidR="00203F8F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14:paraId="3F898B74" w14:textId="24F3204D" w:rsidR="00203F8F" w:rsidRDefault="004237B9" w:rsidP="00203F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p Microfibra  balerina </w:t>
            </w:r>
          </w:p>
        </w:tc>
        <w:tc>
          <w:tcPr>
            <w:tcW w:w="851" w:type="dxa"/>
          </w:tcPr>
          <w:p w14:paraId="1AB7B54A" w14:textId="77777777" w:rsidR="00203F8F" w:rsidRDefault="00203F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14:paraId="14B28AB0" w14:textId="36A4B2B9" w:rsidR="00203F8F" w:rsidRDefault="006C09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4237B9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14:paraId="207F3B43" w14:textId="77777777" w:rsidR="00203F8F" w:rsidRPr="00F80019" w:rsidRDefault="00203F8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C112B18" w14:textId="77777777" w:rsidR="00203F8F" w:rsidRPr="00F80019" w:rsidRDefault="00203F8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9AF0292" w14:textId="77777777" w:rsidR="00203F8F" w:rsidRPr="00F80019" w:rsidRDefault="00203F8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A02867C" w14:textId="77777777" w:rsidR="00203F8F" w:rsidRPr="00F80019" w:rsidRDefault="00203F8F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DEE2F05" w14:textId="77777777" w:rsidR="00203F8F" w:rsidRPr="00F80019" w:rsidRDefault="00203F8F">
            <w:pPr>
              <w:rPr>
                <w:rFonts w:ascii="Arial" w:hAnsi="Arial" w:cs="Arial"/>
              </w:rPr>
            </w:pPr>
          </w:p>
        </w:tc>
      </w:tr>
      <w:tr w:rsidR="00203F8F" w:rsidRPr="00F80019" w14:paraId="5B453927" w14:textId="77777777" w:rsidTr="00A01262">
        <w:trPr>
          <w:trHeight w:val="406"/>
        </w:trPr>
        <w:tc>
          <w:tcPr>
            <w:tcW w:w="709" w:type="dxa"/>
          </w:tcPr>
          <w:p w14:paraId="6C09EBA4" w14:textId="4BE620F8" w:rsidR="00203F8F" w:rsidRDefault="00BB6047" w:rsidP="003545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AB5AEC">
              <w:rPr>
                <w:rFonts w:ascii="Arial" w:hAnsi="Arial" w:cs="Arial"/>
              </w:rPr>
              <w:t>6</w:t>
            </w:r>
            <w:r w:rsidR="00D5465D">
              <w:rPr>
                <w:rFonts w:ascii="Arial" w:hAnsi="Arial" w:cs="Arial"/>
              </w:rPr>
              <w:t>5</w:t>
            </w:r>
            <w:r w:rsidR="00203F8F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977" w:type="dxa"/>
          </w:tcPr>
          <w:p w14:paraId="53A1F51A" w14:textId="4B19C384" w:rsidR="00203F8F" w:rsidRDefault="004237B9" w:rsidP="00203F8F">
            <w:pPr>
              <w:rPr>
                <w:rFonts w:ascii="Arial" w:hAnsi="Arial" w:cs="Arial"/>
              </w:rPr>
            </w:pPr>
            <w:r w:rsidRPr="004237B9">
              <w:rPr>
                <w:rFonts w:ascii="Arial" w:hAnsi="Arial" w:cs="Arial"/>
              </w:rPr>
              <w:t>Štap teleskop 3m s navojem</w:t>
            </w:r>
          </w:p>
        </w:tc>
        <w:tc>
          <w:tcPr>
            <w:tcW w:w="851" w:type="dxa"/>
          </w:tcPr>
          <w:p w14:paraId="0744D079" w14:textId="77777777" w:rsidR="00203F8F" w:rsidRDefault="00203F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14:paraId="75FE6641" w14:textId="77777777" w:rsidR="00203F8F" w:rsidRDefault="00A922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</w:tcPr>
          <w:p w14:paraId="3BA5C393" w14:textId="77777777" w:rsidR="00203F8F" w:rsidRPr="00F80019" w:rsidRDefault="00203F8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14CB0E6" w14:textId="77777777" w:rsidR="00203F8F" w:rsidRPr="00F80019" w:rsidRDefault="00203F8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62B40DE" w14:textId="77777777" w:rsidR="00203F8F" w:rsidRPr="00F80019" w:rsidRDefault="00203F8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4647245" w14:textId="77777777" w:rsidR="00203F8F" w:rsidRPr="00F80019" w:rsidRDefault="00203F8F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C8090F1" w14:textId="77777777" w:rsidR="00203F8F" w:rsidRPr="00F80019" w:rsidRDefault="00203F8F">
            <w:pPr>
              <w:rPr>
                <w:rFonts w:ascii="Arial" w:hAnsi="Arial" w:cs="Arial"/>
              </w:rPr>
            </w:pPr>
          </w:p>
        </w:tc>
      </w:tr>
      <w:tr w:rsidR="00A9222A" w:rsidRPr="00F80019" w14:paraId="5961BFE3" w14:textId="77777777" w:rsidTr="00A01262">
        <w:trPr>
          <w:trHeight w:val="406"/>
        </w:trPr>
        <w:tc>
          <w:tcPr>
            <w:tcW w:w="709" w:type="dxa"/>
          </w:tcPr>
          <w:p w14:paraId="09AE7193" w14:textId="7353BB76" w:rsidR="00A9222A" w:rsidRDefault="00BB6047" w:rsidP="00D546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A9222A">
              <w:rPr>
                <w:rFonts w:ascii="Arial" w:hAnsi="Arial" w:cs="Arial"/>
              </w:rPr>
              <w:t>6</w:t>
            </w:r>
            <w:r w:rsidR="00D5465D">
              <w:rPr>
                <w:rFonts w:ascii="Arial" w:hAnsi="Arial" w:cs="Arial"/>
              </w:rPr>
              <w:t>6</w:t>
            </w:r>
            <w:r w:rsidR="00A9222A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14:paraId="0447D72B" w14:textId="77777777" w:rsidR="00A9222A" w:rsidRDefault="00A9222A" w:rsidP="00203F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jalica extra sa teles  3m </w:t>
            </w:r>
          </w:p>
        </w:tc>
        <w:tc>
          <w:tcPr>
            <w:tcW w:w="851" w:type="dxa"/>
          </w:tcPr>
          <w:p w14:paraId="53163A07" w14:textId="77777777" w:rsidR="00A9222A" w:rsidRDefault="00A922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14:paraId="16BCFB3B" w14:textId="77777777" w:rsidR="00A9222A" w:rsidRDefault="00A922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</w:tcPr>
          <w:p w14:paraId="6AFED45B" w14:textId="77777777" w:rsidR="00A9222A" w:rsidRPr="00F80019" w:rsidRDefault="00A9222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D25A3AA" w14:textId="77777777" w:rsidR="00A9222A" w:rsidRPr="00F80019" w:rsidRDefault="00A9222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8048D4C" w14:textId="77777777" w:rsidR="00A9222A" w:rsidRPr="00F80019" w:rsidRDefault="00A9222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1AD5C9A" w14:textId="77777777" w:rsidR="00A9222A" w:rsidRPr="00F80019" w:rsidRDefault="00A9222A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2C63812" w14:textId="77777777" w:rsidR="00A9222A" w:rsidRPr="00F80019" w:rsidRDefault="00A9222A">
            <w:pPr>
              <w:rPr>
                <w:rFonts w:ascii="Arial" w:hAnsi="Arial" w:cs="Arial"/>
              </w:rPr>
            </w:pPr>
          </w:p>
        </w:tc>
      </w:tr>
      <w:tr w:rsidR="00A9222A" w:rsidRPr="00F80019" w14:paraId="4F7BB7A1" w14:textId="77777777" w:rsidTr="00A01262">
        <w:trPr>
          <w:trHeight w:val="406"/>
        </w:trPr>
        <w:tc>
          <w:tcPr>
            <w:tcW w:w="709" w:type="dxa"/>
          </w:tcPr>
          <w:p w14:paraId="160B4DE5" w14:textId="547D810B" w:rsidR="00A9222A" w:rsidRDefault="00BB6047" w:rsidP="004237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977" w:type="dxa"/>
          </w:tcPr>
          <w:p w14:paraId="4AB80948" w14:textId="7AD7B3BF" w:rsidR="00A9222A" w:rsidRDefault="00323437" w:rsidP="00203F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851" w:type="dxa"/>
          </w:tcPr>
          <w:p w14:paraId="1148E6C0" w14:textId="77777777" w:rsidR="00A9222A" w:rsidRDefault="00A922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14:paraId="34C91430" w14:textId="77777777" w:rsidR="00A9222A" w:rsidRDefault="00A922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</w:tcPr>
          <w:p w14:paraId="2118575F" w14:textId="77777777" w:rsidR="00A9222A" w:rsidRPr="00F80019" w:rsidRDefault="00A9222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DDC9A80" w14:textId="77777777" w:rsidR="00A9222A" w:rsidRPr="00F80019" w:rsidRDefault="00A9222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31FE2D0" w14:textId="77777777" w:rsidR="00A9222A" w:rsidRPr="00F80019" w:rsidRDefault="00A9222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94D15E4" w14:textId="77777777" w:rsidR="00A9222A" w:rsidRPr="00F80019" w:rsidRDefault="00A9222A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D4D7483" w14:textId="77777777" w:rsidR="00A9222A" w:rsidRPr="00F80019" w:rsidRDefault="00A9222A">
            <w:pPr>
              <w:rPr>
                <w:rFonts w:ascii="Arial" w:hAnsi="Arial" w:cs="Arial"/>
              </w:rPr>
            </w:pPr>
          </w:p>
        </w:tc>
      </w:tr>
      <w:tr w:rsidR="00A01262" w:rsidRPr="00F80019" w14:paraId="7AA4C4BD" w14:textId="77777777" w:rsidTr="00A01262">
        <w:trPr>
          <w:trHeight w:val="479"/>
        </w:trPr>
        <w:tc>
          <w:tcPr>
            <w:tcW w:w="709" w:type="dxa"/>
          </w:tcPr>
          <w:p w14:paraId="58408702" w14:textId="77777777" w:rsidR="007D6703" w:rsidRPr="00F80019" w:rsidRDefault="007D6703" w:rsidP="002515F2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3E884AAB" w14:textId="77777777"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IZNOS PDV-a</w:t>
            </w:r>
          </w:p>
        </w:tc>
        <w:tc>
          <w:tcPr>
            <w:tcW w:w="851" w:type="dxa"/>
          </w:tcPr>
          <w:p w14:paraId="0DA54E07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9AF1619" w14:textId="77777777" w:rsidR="007D6703" w:rsidRPr="00F80019" w:rsidRDefault="007D6703">
            <w:pPr>
              <w:rPr>
                <w:rFonts w:ascii="Arial" w:hAnsi="Arial" w:cs="Arial"/>
              </w:rPr>
            </w:pPr>
          </w:p>
          <w:p w14:paraId="6CEF6F5B" w14:textId="77777777" w:rsidR="007D6703" w:rsidRPr="00F80019" w:rsidRDefault="007D6703">
            <w:pPr>
              <w:rPr>
                <w:rFonts w:ascii="Arial" w:hAnsi="Arial" w:cs="Arial"/>
              </w:rPr>
            </w:pPr>
          </w:p>
          <w:p w14:paraId="388FF1B1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537E20E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BE7E2E4" w14:textId="77777777" w:rsidR="002B4245" w:rsidRDefault="002B4245">
            <w:pPr>
              <w:rPr>
                <w:rFonts w:ascii="Arial" w:hAnsi="Arial" w:cs="Arial"/>
              </w:rPr>
            </w:pPr>
          </w:p>
          <w:p w14:paraId="19F81A53" w14:textId="77777777" w:rsidR="002B4245" w:rsidRPr="002B4245" w:rsidRDefault="002B4245" w:rsidP="002B4245">
            <w:pPr>
              <w:rPr>
                <w:rFonts w:ascii="Arial" w:hAnsi="Arial" w:cs="Arial"/>
              </w:rPr>
            </w:pPr>
          </w:p>
          <w:p w14:paraId="5E169F4B" w14:textId="77777777" w:rsidR="007D6703" w:rsidRPr="002B4245" w:rsidRDefault="007D6703" w:rsidP="002B424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4E9E27B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BA2412E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AAB59E6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14:paraId="05C378E4" w14:textId="77777777" w:rsidTr="00A01262">
        <w:trPr>
          <w:trHeight w:val="525"/>
        </w:trPr>
        <w:tc>
          <w:tcPr>
            <w:tcW w:w="709" w:type="dxa"/>
          </w:tcPr>
          <w:p w14:paraId="1E1C6DFD" w14:textId="77777777"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43B448F8" w14:textId="77777777"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UKUPNA PONUDA SA PDV-om</w:t>
            </w:r>
          </w:p>
        </w:tc>
        <w:tc>
          <w:tcPr>
            <w:tcW w:w="851" w:type="dxa"/>
          </w:tcPr>
          <w:p w14:paraId="76602590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618DEC7D" w14:textId="77777777" w:rsidR="007D6703" w:rsidRPr="00F80019" w:rsidRDefault="007D6703">
            <w:pPr>
              <w:rPr>
                <w:rFonts w:ascii="Arial" w:hAnsi="Arial" w:cs="Arial"/>
              </w:rPr>
            </w:pPr>
          </w:p>
          <w:p w14:paraId="1CB655E6" w14:textId="77777777" w:rsidR="007D6703" w:rsidRPr="00F80019" w:rsidRDefault="007D6703">
            <w:pPr>
              <w:rPr>
                <w:rFonts w:ascii="Arial" w:hAnsi="Arial" w:cs="Arial"/>
              </w:rPr>
            </w:pPr>
          </w:p>
          <w:p w14:paraId="1A0A0DE8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EC43D59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9723E6D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ED18CD3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8146174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0EB8113" w14:textId="77777777" w:rsidR="007D6703" w:rsidRPr="00F80019" w:rsidRDefault="007D6703">
            <w:pPr>
              <w:rPr>
                <w:rFonts w:ascii="Arial" w:hAnsi="Arial" w:cs="Arial"/>
              </w:rPr>
            </w:pPr>
          </w:p>
        </w:tc>
      </w:tr>
    </w:tbl>
    <w:p w14:paraId="37018524" w14:textId="77777777" w:rsidR="009D1AEA" w:rsidRPr="00F80019" w:rsidRDefault="009D1AEA" w:rsidP="005A7AF8">
      <w:pPr>
        <w:tabs>
          <w:tab w:val="left" w:pos="1380"/>
        </w:tabs>
        <w:rPr>
          <w:rFonts w:ascii="Arial" w:hAnsi="Arial" w:cs="Arial"/>
        </w:rPr>
      </w:pPr>
    </w:p>
    <w:p w14:paraId="505D8667" w14:textId="77777777" w:rsidR="00A01262" w:rsidRPr="00F80019" w:rsidRDefault="00A01262" w:rsidP="00A01262">
      <w:pPr>
        <w:rPr>
          <w:rFonts w:ascii="Arial" w:hAnsi="Arial" w:cs="Arial"/>
          <w:b/>
        </w:rPr>
      </w:pPr>
      <w:r w:rsidRPr="00F80019">
        <w:rPr>
          <w:rFonts w:ascii="Arial" w:hAnsi="Arial" w:cs="Arial"/>
          <w:b/>
        </w:rPr>
        <w:lastRenderedPageBreak/>
        <w:t>Napomena ponuditelja: obavezno navesti naziv proizvoda i država porijekla</w:t>
      </w:r>
      <w:r w:rsidR="00286B70">
        <w:rPr>
          <w:rFonts w:ascii="Arial" w:hAnsi="Arial" w:cs="Arial"/>
          <w:b/>
        </w:rPr>
        <w:t>.</w:t>
      </w:r>
    </w:p>
    <w:p w14:paraId="2EF9EC78" w14:textId="24D13D38" w:rsidR="004373C8" w:rsidRPr="00F80019" w:rsidRDefault="009D1AEA" w:rsidP="005A7AF8">
      <w:pPr>
        <w:tabs>
          <w:tab w:val="left" w:pos="1380"/>
        </w:tabs>
        <w:rPr>
          <w:rFonts w:ascii="Arial" w:hAnsi="Arial" w:cs="Arial"/>
        </w:rPr>
      </w:pPr>
      <w:r w:rsidRPr="00F80019">
        <w:rPr>
          <w:rFonts w:ascii="Arial" w:hAnsi="Arial" w:cs="Arial"/>
        </w:rPr>
        <w:t xml:space="preserve">Vremenski rok  isporuke </w:t>
      </w:r>
      <w:r w:rsidR="00F80019">
        <w:rPr>
          <w:rFonts w:ascii="Arial" w:hAnsi="Arial" w:cs="Arial"/>
        </w:rPr>
        <w:t>5</w:t>
      </w:r>
      <w:r w:rsidR="00412BFD">
        <w:rPr>
          <w:rFonts w:ascii="Arial" w:hAnsi="Arial" w:cs="Arial"/>
        </w:rPr>
        <w:t xml:space="preserve"> radnih</w:t>
      </w:r>
      <w:r w:rsidRPr="00F80019">
        <w:rPr>
          <w:rFonts w:ascii="Arial" w:hAnsi="Arial" w:cs="Arial"/>
        </w:rPr>
        <w:t xml:space="preserve"> dana od dana narudžbe. _______________.</w:t>
      </w:r>
      <w:r w:rsidR="005A7AF8" w:rsidRPr="00F80019">
        <w:rPr>
          <w:rFonts w:ascii="Arial" w:hAnsi="Arial" w:cs="Arial"/>
        </w:rPr>
        <w:tab/>
      </w:r>
    </w:p>
    <w:p w14:paraId="44F18345" w14:textId="77777777" w:rsidR="009D1AEA" w:rsidRPr="00F80019" w:rsidRDefault="009D1AEA" w:rsidP="005A7AF8">
      <w:pPr>
        <w:tabs>
          <w:tab w:val="left" w:pos="1380"/>
        </w:tabs>
        <w:rPr>
          <w:rFonts w:ascii="Arial" w:hAnsi="Arial" w:cs="Arial"/>
        </w:rPr>
      </w:pPr>
    </w:p>
    <w:p w14:paraId="7AC4F09C" w14:textId="77777777" w:rsidR="00412BFD" w:rsidRDefault="00E415BE" w:rsidP="005A7AF8">
      <w:pPr>
        <w:tabs>
          <w:tab w:val="left" w:pos="1380"/>
        </w:tabs>
        <w:rPr>
          <w:rFonts w:ascii="Arial" w:hAnsi="Arial" w:cs="Arial"/>
        </w:rPr>
      </w:pPr>
      <w:r w:rsidRPr="00F80019">
        <w:rPr>
          <w:rFonts w:ascii="Arial" w:hAnsi="Arial" w:cs="Arial"/>
        </w:rPr>
        <w:t xml:space="preserve">Datum …………………………………….                                                       </w:t>
      </w:r>
      <w:r w:rsidR="00F80019">
        <w:rPr>
          <w:rFonts w:ascii="Arial" w:hAnsi="Arial" w:cs="Arial"/>
        </w:rPr>
        <w:tab/>
      </w:r>
      <w:r w:rsidR="00F80019">
        <w:rPr>
          <w:rFonts w:ascii="Arial" w:hAnsi="Arial" w:cs="Arial"/>
        </w:rPr>
        <w:tab/>
      </w:r>
      <w:r w:rsidR="00F80019">
        <w:rPr>
          <w:rFonts w:ascii="Arial" w:hAnsi="Arial" w:cs="Arial"/>
        </w:rPr>
        <w:tab/>
      </w:r>
    </w:p>
    <w:p w14:paraId="0045D971" w14:textId="3997FB33" w:rsidR="00E415BE" w:rsidRPr="00F80019" w:rsidRDefault="00412BFD" w:rsidP="005A7AF8">
      <w:pPr>
        <w:tabs>
          <w:tab w:val="left" w:pos="13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415BE" w:rsidRPr="00F80019">
        <w:rPr>
          <w:rFonts w:ascii="Arial" w:hAnsi="Arial" w:cs="Arial"/>
        </w:rPr>
        <w:t>Potpis i pečat ponuditelja</w:t>
      </w:r>
    </w:p>
    <w:p w14:paraId="12B382B2" w14:textId="5696B4C1" w:rsidR="000E2D20" w:rsidRPr="00F80019" w:rsidRDefault="00AF400B" w:rsidP="00412BFD">
      <w:pPr>
        <w:tabs>
          <w:tab w:val="left" w:pos="1380"/>
        </w:tabs>
        <w:ind w:left="2124"/>
        <w:rPr>
          <w:rFonts w:ascii="Arial" w:hAnsi="Arial" w:cs="Arial"/>
        </w:rPr>
      </w:pPr>
      <w:r w:rsidRPr="00F80019">
        <w:rPr>
          <w:rFonts w:ascii="Arial" w:hAnsi="Arial" w:cs="Arial"/>
        </w:rPr>
        <w:tab/>
      </w:r>
      <w:r w:rsidRPr="00F80019">
        <w:rPr>
          <w:rFonts w:ascii="Arial" w:hAnsi="Arial" w:cs="Arial"/>
        </w:rPr>
        <w:tab/>
      </w:r>
      <w:r w:rsidRPr="00F80019">
        <w:rPr>
          <w:rFonts w:ascii="Arial" w:hAnsi="Arial" w:cs="Arial"/>
        </w:rPr>
        <w:tab/>
      </w:r>
      <w:r w:rsidRPr="00F80019">
        <w:rPr>
          <w:rFonts w:ascii="Arial" w:hAnsi="Arial" w:cs="Arial"/>
        </w:rPr>
        <w:tab/>
      </w:r>
      <w:r w:rsidRPr="00F80019">
        <w:rPr>
          <w:rFonts w:ascii="Arial" w:hAnsi="Arial" w:cs="Arial"/>
        </w:rPr>
        <w:tab/>
      </w:r>
      <w:r w:rsidRPr="00F80019">
        <w:rPr>
          <w:rFonts w:ascii="Arial" w:hAnsi="Arial" w:cs="Arial"/>
        </w:rPr>
        <w:tab/>
      </w:r>
      <w:r w:rsidRPr="00F80019">
        <w:rPr>
          <w:rFonts w:ascii="Arial" w:hAnsi="Arial" w:cs="Arial"/>
        </w:rPr>
        <w:tab/>
      </w:r>
      <w:r w:rsidR="00F80019">
        <w:rPr>
          <w:rFonts w:ascii="Arial" w:hAnsi="Arial" w:cs="Arial"/>
        </w:rPr>
        <w:tab/>
      </w:r>
      <w:r w:rsidR="00F80019">
        <w:rPr>
          <w:rFonts w:ascii="Arial" w:hAnsi="Arial" w:cs="Arial"/>
        </w:rPr>
        <w:tab/>
      </w:r>
      <w:r w:rsidR="00F80019">
        <w:rPr>
          <w:rFonts w:ascii="Arial" w:hAnsi="Arial" w:cs="Arial"/>
        </w:rPr>
        <w:tab/>
      </w:r>
      <w:r w:rsidR="00F80019">
        <w:rPr>
          <w:rFonts w:ascii="Arial" w:hAnsi="Arial" w:cs="Arial"/>
        </w:rPr>
        <w:tab/>
      </w:r>
      <w:r w:rsidR="00F80019">
        <w:rPr>
          <w:rFonts w:ascii="Arial" w:hAnsi="Arial" w:cs="Arial"/>
        </w:rPr>
        <w:tab/>
        <w:t xml:space="preserve">  </w:t>
      </w:r>
      <w:r w:rsidR="00412BFD">
        <w:rPr>
          <w:rFonts w:ascii="Arial" w:hAnsi="Arial" w:cs="Arial"/>
        </w:rPr>
        <w:t xml:space="preserve">       </w:t>
      </w:r>
      <w:r w:rsidRPr="00F80019">
        <w:rPr>
          <w:rFonts w:ascii="Arial" w:hAnsi="Arial" w:cs="Arial"/>
        </w:rPr>
        <w:t>________________________________</w:t>
      </w:r>
      <w:r w:rsidR="00E415BE" w:rsidRPr="00F80019">
        <w:rPr>
          <w:rFonts w:ascii="Arial" w:hAnsi="Arial" w:cs="Arial"/>
        </w:rPr>
        <w:t xml:space="preserve">                                  </w:t>
      </w:r>
      <w:r w:rsidR="0081392D" w:rsidRPr="00F80019">
        <w:rPr>
          <w:rFonts w:ascii="Arial" w:hAnsi="Arial" w:cs="Arial"/>
        </w:rPr>
        <w:t xml:space="preserve">   </w:t>
      </w:r>
    </w:p>
    <w:sectPr w:rsidR="000E2D20" w:rsidRPr="00F80019" w:rsidSect="00AA47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9B24C" w14:textId="77777777" w:rsidR="006540BB" w:rsidRDefault="006540BB" w:rsidP="004373C8">
      <w:pPr>
        <w:spacing w:after="0" w:line="240" w:lineRule="auto"/>
      </w:pPr>
      <w:r>
        <w:separator/>
      </w:r>
    </w:p>
  </w:endnote>
  <w:endnote w:type="continuationSeparator" w:id="0">
    <w:p w14:paraId="3147E6DD" w14:textId="77777777" w:rsidR="006540BB" w:rsidRDefault="006540BB" w:rsidP="00437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4914B" w14:textId="77777777" w:rsidR="009A2973" w:rsidRDefault="009A297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1570515"/>
      <w:docPartObj>
        <w:docPartGallery w:val="Page Numbers (Bottom of Page)"/>
        <w:docPartUnique/>
      </w:docPartObj>
    </w:sdtPr>
    <w:sdtContent>
      <w:p w14:paraId="41CA4A28" w14:textId="59B83A1D" w:rsidR="00DE2D2C" w:rsidRDefault="00EA4D58">
        <w:pPr>
          <w:pStyle w:val="Podnoje"/>
          <w:jc w:val="center"/>
        </w:pPr>
        <w:r>
          <w:fldChar w:fldCharType="begin"/>
        </w:r>
        <w:r w:rsidR="00A01262">
          <w:instrText>PAGE   \* MERGEFORMAT</w:instrText>
        </w:r>
        <w:r>
          <w:fldChar w:fldCharType="separate"/>
        </w:r>
        <w:r w:rsidR="00D5465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88BA758" w14:textId="77777777" w:rsidR="00DE2D2C" w:rsidRDefault="00DE2D2C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CD1B2" w14:textId="6232D937" w:rsidR="00DE2D2C" w:rsidRDefault="00DE2D2C" w:rsidP="003B7A33">
    <w:pPr>
      <w:pStyle w:val="Podnoje"/>
    </w:pPr>
    <w:r>
      <w:tab/>
    </w:r>
    <w:sdt>
      <w:sdtPr>
        <w:id w:val="-135959494"/>
        <w:docPartObj>
          <w:docPartGallery w:val="Page Numbers (Bottom of Page)"/>
          <w:docPartUnique/>
        </w:docPartObj>
      </w:sdtPr>
      <w:sdtContent>
        <w:r w:rsidR="00EA4D58">
          <w:fldChar w:fldCharType="begin"/>
        </w:r>
        <w:r w:rsidR="00A01262">
          <w:instrText>PAGE   \* MERGEFORMAT</w:instrText>
        </w:r>
        <w:r w:rsidR="00EA4D58">
          <w:fldChar w:fldCharType="separate"/>
        </w:r>
        <w:r w:rsidR="00D5465D">
          <w:rPr>
            <w:noProof/>
          </w:rPr>
          <w:t>1</w:t>
        </w:r>
        <w:r w:rsidR="00EA4D58">
          <w:rPr>
            <w:noProof/>
          </w:rPr>
          <w:fldChar w:fldCharType="end"/>
        </w:r>
      </w:sdtContent>
    </w:sdt>
  </w:p>
  <w:p w14:paraId="71757200" w14:textId="77777777" w:rsidR="00DE2D2C" w:rsidRDefault="00DE2D2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90DB1" w14:textId="77777777" w:rsidR="006540BB" w:rsidRDefault="006540BB" w:rsidP="004373C8">
      <w:pPr>
        <w:spacing w:after="0" w:line="240" w:lineRule="auto"/>
      </w:pPr>
      <w:r>
        <w:separator/>
      </w:r>
    </w:p>
  </w:footnote>
  <w:footnote w:type="continuationSeparator" w:id="0">
    <w:p w14:paraId="65800D72" w14:textId="77777777" w:rsidR="006540BB" w:rsidRDefault="006540BB" w:rsidP="00437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B98CF" w14:textId="77777777" w:rsidR="009A2973" w:rsidRDefault="009A297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1B345" w14:textId="77777777" w:rsidR="00DE2D2C" w:rsidRDefault="00DE2D2C">
    <w:pPr>
      <w:pStyle w:val="Zaglavlje"/>
    </w:pPr>
  </w:p>
  <w:p w14:paraId="4F470C4C" w14:textId="56296ADB" w:rsidR="00F80019" w:rsidRPr="00F80019" w:rsidRDefault="00F80019" w:rsidP="00412BFD">
    <w:pPr>
      <w:pStyle w:val="Zaglavlje"/>
      <w:tabs>
        <w:tab w:val="clear" w:pos="4536"/>
        <w:tab w:val="clear" w:pos="9072"/>
        <w:tab w:val="left" w:pos="7350"/>
      </w:tabs>
      <w:rPr>
        <w:rFonts w:ascii="Arial" w:hAnsi="Arial" w:cs="Arial"/>
      </w:rPr>
    </w:pPr>
    <w:r w:rsidRPr="00F80019">
      <w:rPr>
        <w:rFonts w:ascii="Arial" w:hAnsi="Arial" w:cs="Arial"/>
      </w:rPr>
      <w:t>OPĆINSKI SUD U VINKOVCIMA</w:t>
    </w:r>
    <w:r w:rsidR="00412BFD">
      <w:rPr>
        <w:rFonts w:ascii="Arial" w:hAnsi="Arial" w:cs="Arial"/>
      </w:rPr>
      <w:tab/>
      <w:t xml:space="preserve">          </w:t>
    </w:r>
    <w:r w:rsidR="009A2973">
      <w:rPr>
        <w:rFonts w:ascii="Arial" w:hAnsi="Arial" w:cs="Arial"/>
      </w:rPr>
      <w:t xml:space="preserve">                                                                               </w:t>
    </w:r>
    <w:r w:rsidR="00412BFD">
      <w:rPr>
        <w:rFonts w:ascii="Arial" w:hAnsi="Arial" w:cs="Arial"/>
      </w:rPr>
      <w:t xml:space="preserve">Prilog II </w:t>
    </w:r>
  </w:p>
  <w:p w14:paraId="73AF9C38" w14:textId="77777777" w:rsidR="00F80019" w:rsidRPr="00F80019" w:rsidRDefault="00F80019" w:rsidP="00F80019">
    <w:pPr>
      <w:pStyle w:val="Zaglavlje"/>
      <w:rPr>
        <w:rFonts w:ascii="Arial" w:hAnsi="Arial" w:cs="Arial"/>
      </w:rPr>
    </w:pPr>
    <w:r w:rsidRPr="00F80019">
      <w:rPr>
        <w:rFonts w:ascii="Arial" w:hAnsi="Arial" w:cs="Arial"/>
      </w:rPr>
      <w:t>Trg Bana Josipa  Šokčevića  17</w:t>
    </w:r>
  </w:p>
  <w:p w14:paraId="3308FDAA" w14:textId="77777777" w:rsidR="00F80019" w:rsidRPr="00F80019" w:rsidRDefault="00F80019" w:rsidP="00F80019">
    <w:pPr>
      <w:pStyle w:val="Zaglavlje"/>
      <w:rPr>
        <w:rFonts w:ascii="Arial" w:hAnsi="Arial" w:cs="Arial"/>
      </w:rPr>
    </w:pPr>
    <w:r w:rsidRPr="00F80019">
      <w:rPr>
        <w:rFonts w:ascii="Arial" w:hAnsi="Arial" w:cs="Arial"/>
      </w:rPr>
      <w:t xml:space="preserve">32100 VINKOVCI </w:t>
    </w:r>
  </w:p>
  <w:p w14:paraId="7AF83D31" w14:textId="77777777" w:rsidR="00F80019" w:rsidRPr="00F80019" w:rsidRDefault="00F80019" w:rsidP="00F80019">
    <w:pPr>
      <w:pStyle w:val="Zaglavlje"/>
      <w:rPr>
        <w:rFonts w:ascii="Arial" w:hAnsi="Arial" w:cs="Arial"/>
      </w:rPr>
    </w:pPr>
    <w:r w:rsidRPr="00F80019">
      <w:rPr>
        <w:rFonts w:ascii="Arial" w:hAnsi="Arial" w:cs="Arial"/>
      </w:rPr>
      <w:t>Postupak jednostavne nabave</w:t>
    </w:r>
  </w:p>
  <w:p w14:paraId="20508A39" w14:textId="6B569A06" w:rsidR="00F80019" w:rsidRPr="00F80019" w:rsidRDefault="00F80019" w:rsidP="00F80019">
    <w:pPr>
      <w:pStyle w:val="Zaglavlje"/>
      <w:rPr>
        <w:rFonts w:ascii="Arial" w:hAnsi="Arial" w:cs="Arial"/>
      </w:rPr>
    </w:pPr>
    <w:r w:rsidRPr="00F80019">
      <w:rPr>
        <w:rFonts w:ascii="Arial" w:hAnsi="Arial" w:cs="Arial"/>
      </w:rPr>
      <w:t xml:space="preserve"> </w:t>
    </w:r>
  </w:p>
  <w:p w14:paraId="4CD36547" w14:textId="77777777" w:rsidR="00F57836" w:rsidRDefault="00F57836" w:rsidP="00F80019">
    <w:pPr>
      <w:pStyle w:val="Zaglavlje"/>
      <w:jc w:val="center"/>
      <w:rPr>
        <w:rFonts w:ascii="Arial" w:hAnsi="Arial" w:cs="Arial"/>
        <w:b/>
      </w:rPr>
    </w:pPr>
  </w:p>
  <w:p w14:paraId="64E133F3" w14:textId="77777777" w:rsidR="00DE2D2C" w:rsidRDefault="00F80019" w:rsidP="00F80019">
    <w:pPr>
      <w:pStyle w:val="Zaglavlje"/>
      <w:jc w:val="center"/>
      <w:rPr>
        <w:b/>
      </w:rPr>
    </w:pPr>
    <w:r w:rsidRPr="00F80019">
      <w:rPr>
        <w:rFonts w:ascii="Arial" w:hAnsi="Arial" w:cs="Arial"/>
        <w:b/>
      </w:rPr>
      <w:t>TROŠKOVNIK – MATERIJAL I SREDSTVA ZA ČIŠĆENJE</w:t>
    </w:r>
    <w:r>
      <w:rPr>
        <w:rFonts w:ascii="Arial" w:hAnsi="Arial" w:cs="Arial"/>
        <w:b/>
      </w:rPr>
      <w:t>,</w:t>
    </w:r>
    <w:r w:rsidRPr="00F80019">
      <w:rPr>
        <w:rFonts w:ascii="Arial" w:hAnsi="Arial" w:cs="Arial"/>
        <w:b/>
      </w:rPr>
      <w:t xml:space="preserve"> HIGIJENU</w:t>
    </w:r>
    <w:r>
      <w:rPr>
        <w:rFonts w:ascii="Arial" w:hAnsi="Arial" w:cs="Arial"/>
        <w:b/>
      </w:rPr>
      <w:t xml:space="preserve"> I DEZINFEKCIJU</w:t>
    </w:r>
  </w:p>
  <w:p w14:paraId="2E92E558" w14:textId="77777777" w:rsidR="00DE2D2C" w:rsidRDefault="00DE2D2C" w:rsidP="007C7B9E">
    <w:pPr>
      <w:pStyle w:val="Zaglavlje"/>
      <w:rPr>
        <w:b/>
      </w:rPr>
    </w:pPr>
  </w:p>
  <w:p w14:paraId="5475224E" w14:textId="77777777" w:rsidR="00DE2D2C" w:rsidRPr="007C7B9E" w:rsidRDefault="00DE2D2C" w:rsidP="007C7B9E">
    <w:pPr>
      <w:pStyle w:val="Zaglavlje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5F43D" w14:textId="0FB94F00" w:rsidR="00DE2D2C" w:rsidRPr="00F80019" w:rsidRDefault="00DE2D2C" w:rsidP="00412BFD">
    <w:pPr>
      <w:pStyle w:val="Zaglavlje"/>
      <w:tabs>
        <w:tab w:val="clear" w:pos="4536"/>
        <w:tab w:val="clear" w:pos="9072"/>
        <w:tab w:val="left" w:pos="6600"/>
      </w:tabs>
      <w:rPr>
        <w:rFonts w:ascii="Arial" w:hAnsi="Arial" w:cs="Arial"/>
      </w:rPr>
    </w:pPr>
    <w:r w:rsidRPr="00F80019">
      <w:rPr>
        <w:rFonts w:ascii="Arial" w:hAnsi="Arial" w:cs="Arial"/>
      </w:rPr>
      <w:t>OPĆINSKI SUD U VINKOVCIMA</w:t>
    </w:r>
    <w:r w:rsidR="00412BFD">
      <w:rPr>
        <w:rFonts w:ascii="Arial" w:hAnsi="Arial" w:cs="Arial"/>
      </w:rPr>
      <w:tab/>
      <w:t xml:space="preserve">                        Prilog II </w:t>
    </w:r>
  </w:p>
  <w:p w14:paraId="75178406" w14:textId="77777777" w:rsidR="00DE2D2C" w:rsidRPr="00F80019" w:rsidRDefault="00DE2D2C">
    <w:pPr>
      <w:pStyle w:val="Zaglavlje"/>
      <w:rPr>
        <w:rFonts w:ascii="Arial" w:hAnsi="Arial" w:cs="Arial"/>
      </w:rPr>
    </w:pPr>
    <w:r w:rsidRPr="00F80019">
      <w:rPr>
        <w:rFonts w:ascii="Arial" w:hAnsi="Arial" w:cs="Arial"/>
      </w:rPr>
      <w:t>Trg Bana Josipa  Šokčevića  17</w:t>
    </w:r>
  </w:p>
  <w:p w14:paraId="2230DF68" w14:textId="77777777" w:rsidR="00DE2D2C" w:rsidRPr="00F80019" w:rsidRDefault="00DE2D2C">
    <w:pPr>
      <w:pStyle w:val="Zaglavlje"/>
      <w:rPr>
        <w:rFonts w:ascii="Arial" w:hAnsi="Arial" w:cs="Arial"/>
      </w:rPr>
    </w:pPr>
    <w:r w:rsidRPr="00F80019">
      <w:rPr>
        <w:rFonts w:ascii="Arial" w:hAnsi="Arial" w:cs="Arial"/>
      </w:rPr>
      <w:t xml:space="preserve">32100 VINKOVCI </w:t>
    </w:r>
  </w:p>
  <w:p w14:paraId="47F74AC2" w14:textId="77777777" w:rsidR="00DE2D2C" w:rsidRPr="00F80019" w:rsidRDefault="00DE2D2C">
    <w:pPr>
      <w:pStyle w:val="Zaglavlje"/>
      <w:rPr>
        <w:rFonts w:ascii="Arial" w:hAnsi="Arial" w:cs="Arial"/>
      </w:rPr>
    </w:pPr>
    <w:r w:rsidRPr="00F80019">
      <w:rPr>
        <w:rFonts w:ascii="Arial" w:hAnsi="Arial" w:cs="Arial"/>
      </w:rPr>
      <w:t>Postupak jednostavne nabave</w:t>
    </w:r>
  </w:p>
  <w:p w14:paraId="74FBD43B" w14:textId="1C7AA9DF" w:rsidR="00DE2D2C" w:rsidRPr="00F80019" w:rsidRDefault="00DE2D2C">
    <w:pPr>
      <w:pStyle w:val="Zaglavlje"/>
      <w:rPr>
        <w:rFonts w:ascii="Arial" w:hAnsi="Arial" w:cs="Arial"/>
      </w:rPr>
    </w:pPr>
    <w:r w:rsidRPr="00F80019">
      <w:rPr>
        <w:rFonts w:ascii="Arial" w:hAnsi="Arial" w:cs="Arial"/>
      </w:rPr>
      <w:t xml:space="preserve"> </w:t>
    </w:r>
  </w:p>
  <w:p w14:paraId="7C09E0E1" w14:textId="77777777" w:rsidR="00DE2D2C" w:rsidRPr="00F80019" w:rsidRDefault="00DE2D2C" w:rsidP="00A01262">
    <w:pPr>
      <w:pStyle w:val="Zaglavlje"/>
      <w:jc w:val="center"/>
      <w:rPr>
        <w:rFonts w:ascii="Arial" w:hAnsi="Arial" w:cs="Arial"/>
        <w:b/>
      </w:rPr>
    </w:pPr>
    <w:r w:rsidRPr="00F80019">
      <w:rPr>
        <w:rFonts w:ascii="Arial" w:hAnsi="Arial" w:cs="Arial"/>
        <w:b/>
      </w:rPr>
      <w:t>TROŠKOVNIK – MATERIJAL I SREDSTVA ZA ČIŠĆENJE</w:t>
    </w:r>
    <w:r w:rsidR="00F80019">
      <w:rPr>
        <w:rFonts w:ascii="Arial" w:hAnsi="Arial" w:cs="Arial"/>
        <w:b/>
      </w:rPr>
      <w:t>,</w:t>
    </w:r>
    <w:r w:rsidRPr="00F80019">
      <w:rPr>
        <w:rFonts w:ascii="Arial" w:hAnsi="Arial" w:cs="Arial"/>
        <w:b/>
      </w:rPr>
      <w:t xml:space="preserve"> HIGIJENU</w:t>
    </w:r>
    <w:r w:rsidR="00F80019">
      <w:rPr>
        <w:rFonts w:ascii="Arial" w:hAnsi="Arial" w:cs="Arial"/>
        <w:b/>
      </w:rPr>
      <w:t xml:space="preserve"> I DEZINFEKCIJU </w:t>
    </w:r>
  </w:p>
  <w:p w14:paraId="220504E9" w14:textId="77777777" w:rsidR="00DE2D2C" w:rsidRPr="007C7B9E" w:rsidRDefault="00DE2D2C">
    <w:pPr>
      <w:pStyle w:val="Zaglavlje"/>
      <w:rPr>
        <w:b/>
      </w:rPr>
    </w:pPr>
  </w:p>
  <w:p w14:paraId="359A2B26" w14:textId="77777777" w:rsidR="00DE2D2C" w:rsidRDefault="00DE2D2C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766"/>
    <w:rsid w:val="00006F41"/>
    <w:rsid w:val="0002435F"/>
    <w:rsid w:val="00024430"/>
    <w:rsid w:val="00041766"/>
    <w:rsid w:val="000528B1"/>
    <w:rsid w:val="00054754"/>
    <w:rsid w:val="0005577A"/>
    <w:rsid w:val="000641BA"/>
    <w:rsid w:val="00076AE7"/>
    <w:rsid w:val="00083691"/>
    <w:rsid w:val="00095C00"/>
    <w:rsid w:val="00096AFF"/>
    <w:rsid w:val="000A7F1A"/>
    <w:rsid w:val="000B6AFE"/>
    <w:rsid w:val="000C1F7B"/>
    <w:rsid w:val="000C641F"/>
    <w:rsid w:val="000D035A"/>
    <w:rsid w:val="000E22DC"/>
    <w:rsid w:val="000E2D20"/>
    <w:rsid w:val="000E4A53"/>
    <w:rsid w:val="00104810"/>
    <w:rsid w:val="00130C6E"/>
    <w:rsid w:val="00152BBE"/>
    <w:rsid w:val="00152EAD"/>
    <w:rsid w:val="0016118E"/>
    <w:rsid w:val="001619EE"/>
    <w:rsid w:val="00181A4A"/>
    <w:rsid w:val="00193CCB"/>
    <w:rsid w:val="00196A3A"/>
    <w:rsid w:val="001A3DD0"/>
    <w:rsid w:val="001A65B0"/>
    <w:rsid w:val="001A7F04"/>
    <w:rsid w:val="001B16D6"/>
    <w:rsid w:val="001B5828"/>
    <w:rsid w:val="001C0373"/>
    <w:rsid w:val="001C3A24"/>
    <w:rsid w:val="001C44CA"/>
    <w:rsid w:val="001D01FC"/>
    <w:rsid w:val="001E2B18"/>
    <w:rsid w:val="002012E1"/>
    <w:rsid w:val="00203F8F"/>
    <w:rsid w:val="00204023"/>
    <w:rsid w:val="002105E6"/>
    <w:rsid w:val="00215B47"/>
    <w:rsid w:val="00241908"/>
    <w:rsid w:val="0024735B"/>
    <w:rsid w:val="002515F2"/>
    <w:rsid w:val="002660A7"/>
    <w:rsid w:val="00286B70"/>
    <w:rsid w:val="002956A6"/>
    <w:rsid w:val="002B0B9D"/>
    <w:rsid w:val="002B4245"/>
    <w:rsid w:val="002B5A05"/>
    <w:rsid w:val="002C0A84"/>
    <w:rsid w:val="002C4474"/>
    <w:rsid w:val="002C5574"/>
    <w:rsid w:val="002C6F91"/>
    <w:rsid w:val="002D7139"/>
    <w:rsid w:val="002F75A8"/>
    <w:rsid w:val="00310888"/>
    <w:rsid w:val="00322982"/>
    <w:rsid w:val="00323437"/>
    <w:rsid w:val="00336989"/>
    <w:rsid w:val="00342362"/>
    <w:rsid w:val="00354574"/>
    <w:rsid w:val="003568FE"/>
    <w:rsid w:val="003572F4"/>
    <w:rsid w:val="0037029E"/>
    <w:rsid w:val="00382021"/>
    <w:rsid w:val="003837DC"/>
    <w:rsid w:val="00390CDA"/>
    <w:rsid w:val="0039460E"/>
    <w:rsid w:val="00395529"/>
    <w:rsid w:val="003B2F5C"/>
    <w:rsid w:val="003B7A33"/>
    <w:rsid w:val="003C3C8B"/>
    <w:rsid w:val="003C7333"/>
    <w:rsid w:val="003F5538"/>
    <w:rsid w:val="00403E81"/>
    <w:rsid w:val="00412BFD"/>
    <w:rsid w:val="00422F52"/>
    <w:rsid w:val="004237B9"/>
    <w:rsid w:val="00432DD8"/>
    <w:rsid w:val="004373C8"/>
    <w:rsid w:val="00446ECB"/>
    <w:rsid w:val="00487E3C"/>
    <w:rsid w:val="004A0500"/>
    <w:rsid w:val="004B6FE5"/>
    <w:rsid w:val="004C11DE"/>
    <w:rsid w:val="004C4758"/>
    <w:rsid w:val="004C62D0"/>
    <w:rsid w:val="004D0B30"/>
    <w:rsid w:val="004E6E1F"/>
    <w:rsid w:val="0050061A"/>
    <w:rsid w:val="00502B4F"/>
    <w:rsid w:val="00503AA0"/>
    <w:rsid w:val="00505FE6"/>
    <w:rsid w:val="00516020"/>
    <w:rsid w:val="00531534"/>
    <w:rsid w:val="00554998"/>
    <w:rsid w:val="00556082"/>
    <w:rsid w:val="005572AF"/>
    <w:rsid w:val="00567D9C"/>
    <w:rsid w:val="005718D2"/>
    <w:rsid w:val="0057437F"/>
    <w:rsid w:val="00576041"/>
    <w:rsid w:val="00590366"/>
    <w:rsid w:val="00590C01"/>
    <w:rsid w:val="005A7ADD"/>
    <w:rsid w:val="005A7AF8"/>
    <w:rsid w:val="005C738F"/>
    <w:rsid w:val="005D7A7C"/>
    <w:rsid w:val="005E116A"/>
    <w:rsid w:val="005E36BF"/>
    <w:rsid w:val="00602AE1"/>
    <w:rsid w:val="00607C9E"/>
    <w:rsid w:val="006331A0"/>
    <w:rsid w:val="006408E4"/>
    <w:rsid w:val="006540BB"/>
    <w:rsid w:val="00656AF6"/>
    <w:rsid w:val="00690A4F"/>
    <w:rsid w:val="006A215D"/>
    <w:rsid w:val="006C0904"/>
    <w:rsid w:val="006D0CEC"/>
    <w:rsid w:val="006D2872"/>
    <w:rsid w:val="0070475D"/>
    <w:rsid w:val="00710A6F"/>
    <w:rsid w:val="007259D7"/>
    <w:rsid w:val="00732528"/>
    <w:rsid w:val="00741505"/>
    <w:rsid w:val="00743FCC"/>
    <w:rsid w:val="00745DBB"/>
    <w:rsid w:val="00762119"/>
    <w:rsid w:val="007708F6"/>
    <w:rsid w:val="00792554"/>
    <w:rsid w:val="007978B0"/>
    <w:rsid w:val="007A4EFD"/>
    <w:rsid w:val="007B55BB"/>
    <w:rsid w:val="007C03D8"/>
    <w:rsid w:val="007C0F6A"/>
    <w:rsid w:val="007C7B9E"/>
    <w:rsid w:val="007D093C"/>
    <w:rsid w:val="007D6703"/>
    <w:rsid w:val="007E23E5"/>
    <w:rsid w:val="007E34F2"/>
    <w:rsid w:val="00805CD0"/>
    <w:rsid w:val="0081392D"/>
    <w:rsid w:val="00813E7F"/>
    <w:rsid w:val="00817A87"/>
    <w:rsid w:val="00821ACE"/>
    <w:rsid w:val="00825284"/>
    <w:rsid w:val="0082795F"/>
    <w:rsid w:val="00830797"/>
    <w:rsid w:val="00831F9F"/>
    <w:rsid w:val="0084364F"/>
    <w:rsid w:val="00856ECB"/>
    <w:rsid w:val="0087366E"/>
    <w:rsid w:val="00886215"/>
    <w:rsid w:val="00892E16"/>
    <w:rsid w:val="008B498F"/>
    <w:rsid w:val="008D40A3"/>
    <w:rsid w:val="008D5FEE"/>
    <w:rsid w:val="009047DC"/>
    <w:rsid w:val="0091241F"/>
    <w:rsid w:val="00912A15"/>
    <w:rsid w:val="00920733"/>
    <w:rsid w:val="00932B16"/>
    <w:rsid w:val="00933DB8"/>
    <w:rsid w:val="009427DE"/>
    <w:rsid w:val="009557E1"/>
    <w:rsid w:val="0096231E"/>
    <w:rsid w:val="00974825"/>
    <w:rsid w:val="00980939"/>
    <w:rsid w:val="0099110E"/>
    <w:rsid w:val="0099303E"/>
    <w:rsid w:val="009A2973"/>
    <w:rsid w:val="009A74CE"/>
    <w:rsid w:val="009B6684"/>
    <w:rsid w:val="009B6CF0"/>
    <w:rsid w:val="009C18F2"/>
    <w:rsid w:val="009C3D89"/>
    <w:rsid w:val="009D1AEA"/>
    <w:rsid w:val="009F0948"/>
    <w:rsid w:val="009F55B7"/>
    <w:rsid w:val="009F5798"/>
    <w:rsid w:val="009F620A"/>
    <w:rsid w:val="00A01262"/>
    <w:rsid w:val="00A624D7"/>
    <w:rsid w:val="00A655D7"/>
    <w:rsid w:val="00A7236C"/>
    <w:rsid w:val="00A8183C"/>
    <w:rsid w:val="00A81AC5"/>
    <w:rsid w:val="00A83406"/>
    <w:rsid w:val="00A8641B"/>
    <w:rsid w:val="00A91DFE"/>
    <w:rsid w:val="00A9222A"/>
    <w:rsid w:val="00AA3A9C"/>
    <w:rsid w:val="00AA4769"/>
    <w:rsid w:val="00AB5AEC"/>
    <w:rsid w:val="00AB6978"/>
    <w:rsid w:val="00AD0994"/>
    <w:rsid w:val="00AD0FBC"/>
    <w:rsid w:val="00AD137D"/>
    <w:rsid w:val="00AF1CA8"/>
    <w:rsid w:val="00AF400B"/>
    <w:rsid w:val="00B013DD"/>
    <w:rsid w:val="00B352F1"/>
    <w:rsid w:val="00B45619"/>
    <w:rsid w:val="00B713B2"/>
    <w:rsid w:val="00B75686"/>
    <w:rsid w:val="00B82E97"/>
    <w:rsid w:val="00B90FEF"/>
    <w:rsid w:val="00B91465"/>
    <w:rsid w:val="00BA1C67"/>
    <w:rsid w:val="00BA3C1B"/>
    <w:rsid w:val="00BB6047"/>
    <w:rsid w:val="00BE592E"/>
    <w:rsid w:val="00BF5ED9"/>
    <w:rsid w:val="00BF614D"/>
    <w:rsid w:val="00C148CB"/>
    <w:rsid w:val="00C31E4D"/>
    <w:rsid w:val="00C3403B"/>
    <w:rsid w:val="00C54343"/>
    <w:rsid w:val="00C6090B"/>
    <w:rsid w:val="00C70F29"/>
    <w:rsid w:val="00C718ED"/>
    <w:rsid w:val="00CA1F88"/>
    <w:rsid w:val="00CA48A8"/>
    <w:rsid w:val="00CB5389"/>
    <w:rsid w:val="00CC0622"/>
    <w:rsid w:val="00CC1374"/>
    <w:rsid w:val="00CE0ABE"/>
    <w:rsid w:val="00CF5E00"/>
    <w:rsid w:val="00CF6998"/>
    <w:rsid w:val="00D06EC6"/>
    <w:rsid w:val="00D21642"/>
    <w:rsid w:val="00D33683"/>
    <w:rsid w:val="00D36904"/>
    <w:rsid w:val="00D417ED"/>
    <w:rsid w:val="00D5465D"/>
    <w:rsid w:val="00D64250"/>
    <w:rsid w:val="00D84B00"/>
    <w:rsid w:val="00DA0EB4"/>
    <w:rsid w:val="00DA32F0"/>
    <w:rsid w:val="00DB052E"/>
    <w:rsid w:val="00DB403B"/>
    <w:rsid w:val="00DB52C1"/>
    <w:rsid w:val="00DB6EA0"/>
    <w:rsid w:val="00DE2D2C"/>
    <w:rsid w:val="00DE65FC"/>
    <w:rsid w:val="00DF1B31"/>
    <w:rsid w:val="00E00DA7"/>
    <w:rsid w:val="00E415BE"/>
    <w:rsid w:val="00E42C9B"/>
    <w:rsid w:val="00E433EE"/>
    <w:rsid w:val="00E47782"/>
    <w:rsid w:val="00E74074"/>
    <w:rsid w:val="00E915A9"/>
    <w:rsid w:val="00EA4D58"/>
    <w:rsid w:val="00EC2808"/>
    <w:rsid w:val="00EC5C2F"/>
    <w:rsid w:val="00EE2830"/>
    <w:rsid w:val="00F0040A"/>
    <w:rsid w:val="00F07347"/>
    <w:rsid w:val="00F1225B"/>
    <w:rsid w:val="00F1598F"/>
    <w:rsid w:val="00F22DF3"/>
    <w:rsid w:val="00F5198E"/>
    <w:rsid w:val="00F57836"/>
    <w:rsid w:val="00F77541"/>
    <w:rsid w:val="00F80019"/>
    <w:rsid w:val="00F80743"/>
    <w:rsid w:val="00F83638"/>
    <w:rsid w:val="00F91337"/>
    <w:rsid w:val="00F922E7"/>
    <w:rsid w:val="00FA01F2"/>
    <w:rsid w:val="00FA5CF5"/>
    <w:rsid w:val="00FB0DEE"/>
    <w:rsid w:val="00FB5CB3"/>
    <w:rsid w:val="00FC2E25"/>
    <w:rsid w:val="00FC453D"/>
    <w:rsid w:val="00FD04BF"/>
    <w:rsid w:val="00FD1EA8"/>
    <w:rsid w:val="00FD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C826B"/>
  <w15:docId w15:val="{D4772800-7BC8-404D-9C9C-71A6A6E44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47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1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437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373C8"/>
  </w:style>
  <w:style w:type="paragraph" w:styleId="Podnoje">
    <w:name w:val="footer"/>
    <w:basedOn w:val="Normal"/>
    <w:link w:val="PodnojeChar"/>
    <w:uiPriority w:val="99"/>
    <w:unhideWhenUsed/>
    <w:rsid w:val="00437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373C8"/>
  </w:style>
  <w:style w:type="paragraph" w:styleId="Tekstbalonia">
    <w:name w:val="Balloon Text"/>
    <w:basedOn w:val="Normal"/>
    <w:link w:val="TekstbaloniaChar"/>
    <w:uiPriority w:val="99"/>
    <w:semiHidden/>
    <w:unhideWhenUsed/>
    <w:rsid w:val="005A7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A7A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0DA1C-2D1C-4E95-B5E5-22580DDC3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Ljiljana Kovač</cp:lastModifiedBy>
  <cp:revision>10</cp:revision>
  <cp:lastPrinted>2026-04-14T13:15:00Z</cp:lastPrinted>
  <dcterms:created xsi:type="dcterms:W3CDTF">2026-04-14T08:50:00Z</dcterms:created>
  <dcterms:modified xsi:type="dcterms:W3CDTF">2026-05-07T12:01:00Z</dcterms:modified>
</cp:coreProperties>
</file>